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50467A" w:rsidRDefault="00521120" w:rsidP="00595289">
      <w:pPr>
        <w:suppressAutoHyphens/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8726E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F98AD41" wp14:editId="07777777">
            <wp:extent cx="3086100" cy="428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50467A" w:rsidRDefault="0050467A" w:rsidP="00945F57">
      <w:pPr>
        <w:suppressAutoHyphens/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5DAB6C7B" w14:textId="77777777" w:rsidR="00F8148F" w:rsidRDefault="00F8148F" w:rsidP="0050467A">
      <w:pPr>
        <w:suppressAutoHyphens/>
        <w:spacing w:line="240" w:lineRule="atLeast"/>
        <w:jc w:val="center"/>
        <w:rPr>
          <w:rFonts w:ascii="Calibri" w:hAnsi="Calibri" w:cs="Arial"/>
          <w:b/>
          <w:color w:val="FF0000"/>
          <w:sz w:val="24"/>
          <w:szCs w:val="24"/>
        </w:rPr>
      </w:pPr>
    </w:p>
    <w:p w14:paraId="3AD0141B" w14:textId="71A2C140" w:rsidR="00945F57" w:rsidRPr="000A3D85" w:rsidRDefault="004E152C" w:rsidP="0050467A">
      <w:pPr>
        <w:suppressAutoHyphens/>
        <w:spacing w:line="240" w:lineRule="atLeast"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BOARD</w:t>
      </w:r>
      <w:r w:rsidR="0078433F">
        <w:rPr>
          <w:rFonts w:ascii="Calibri" w:hAnsi="Calibri" w:cs="Arial"/>
          <w:sz w:val="24"/>
          <w:szCs w:val="24"/>
        </w:rPr>
        <w:t xml:space="preserve"> </w:t>
      </w:r>
      <w:r w:rsidR="00945F57" w:rsidRPr="000A3D85">
        <w:rPr>
          <w:rFonts w:ascii="Calibri" w:hAnsi="Calibri" w:cs="Arial"/>
          <w:sz w:val="24"/>
          <w:szCs w:val="24"/>
        </w:rPr>
        <w:t xml:space="preserve">AGENDA </w:t>
      </w:r>
    </w:p>
    <w:p w14:paraId="6D1595B5" w14:textId="48E7A502" w:rsidR="00945F57" w:rsidRPr="00FF17DD" w:rsidRDefault="000060DE" w:rsidP="00945F57">
      <w:pPr>
        <w:pStyle w:val="Heading3"/>
        <w:tabs>
          <w:tab w:val="left" w:pos="2444"/>
          <w:tab w:val="center" w:pos="4680"/>
        </w:tabs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Wednes</w:t>
      </w:r>
      <w:r w:rsidR="00BC5C65">
        <w:rPr>
          <w:rFonts w:ascii="Calibri" w:hAnsi="Calibri"/>
          <w:b w:val="0"/>
          <w:sz w:val="24"/>
        </w:rPr>
        <w:t>day</w:t>
      </w:r>
      <w:r w:rsidR="00945F57" w:rsidRPr="00FF17DD">
        <w:rPr>
          <w:rFonts w:ascii="Calibri" w:hAnsi="Calibri"/>
          <w:b w:val="0"/>
          <w:sz w:val="24"/>
        </w:rPr>
        <w:t xml:space="preserve">, </w:t>
      </w:r>
      <w:r w:rsidR="000218EB">
        <w:rPr>
          <w:rFonts w:ascii="Calibri" w:hAnsi="Calibri"/>
          <w:b w:val="0"/>
          <w:sz w:val="24"/>
        </w:rPr>
        <w:t>Dec</w:t>
      </w:r>
      <w:r w:rsidR="00443639">
        <w:rPr>
          <w:rFonts w:ascii="Calibri" w:hAnsi="Calibri"/>
          <w:b w:val="0"/>
          <w:sz w:val="24"/>
        </w:rPr>
        <w:t>ember</w:t>
      </w:r>
      <w:r w:rsidR="0024350B">
        <w:rPr>
          <w:rFonts w:ascii="Calibri" w:hAnsi="Calibri"/>
          <w:b w:val="0"/>
          <w:sz w:val="24"/>
        </w:rPr>
        <w:t xml:space="preserve"> 1</w:t>
      </w:r>
      <w:r w:rsidR="000218EB">
        <w:rPr>
          <w:rFonts w:ascii="Calibri" w:hAnsi="Calibri"/>
          <w:b w:val="0"/>
          <w:sz w:val="24"/>
        </w:rPr>
        <w:t>5</w:t>
      </w:r>
      <w:r w:rsidR="0024350B">
        <w:rPr>
          <w:rFonts w:ascii="Calibri" w:hAnsi="Calibri"/>
          <w:b w:val="0"/>
          <w:sz w:val="24"/>
        </w:rPr>
        <w:t>, 202</w:t>
      </w:r>
      <w:r w:rsidR="00407803">
        <w:rPr>
          <w:rFonts w:ascii="Calibri" w:hAnsi="Calibri"/>
          <w:b w:val="0"/>
          <w:sz w:val="24"/>
        </w:rPr>
        <w:t>1</w:t>
      </w:r>
    </w:p>
    <w:p w14:paraId="7D3FCE47" w14:textId="7DC159B8" w:rsidR="00407803" w:rsidRPr="00407803" w:rsidRDefault="008E5767" w:rsidP="00407803">
      <w:pPr>
        <w:suppressAutoHyphens/>
        <w:spacing w:after="120" w:line="240" w:lineRule="atLeast"/>
        <w:jc w:val="center"/>
        <w:rPr>
          <w:rFonts w:ascii="Calibri" w:hAnsi="Calibri" w:cs="Arial"/>
          <w:bCs/>
          <w:spacing w:val="-3"/>
          <w:sz w:val="24"/>
          <w:szCs w:val="24"/>
        </w:rPr>
      </w:pPr>
      <w:r w:rsidRPr="00FF17DD">
        <w:rPr>
          <w:rFonts w:ascii="Calibri" w:hAnsi="Calibri"/>
          <w:sz w:val="24"/>
        </w:rPr>
        <w:t xml:space="preserve"> </w:t>
      </w:r>
      <w:r w:rsidR="000218EB">
        <w:rPr>
          <w:rFonts w:ascii="Calibri" w:hAnsi="Calibri" w:cs="Arial"/>
          <w:bCs/>
          <w:spacing w:val="-3"/>
          <w:sz w:val="24"/>
          <w:szCs w:val="24"/>
        </w:rPr>
        <w:t>5</w:t>
      </w:r>
      <w:r w:rsidR="0024350B">
        <w:rPr>
          <w:rFonts w:ascii="Calibri" w:hAnsi="Calibri" w:cs="Arial"/>
          <w:bCs/>
          <w:spacing w:val="-3"/>
          <w:sz w:val="24"/>
          <w:szCs w:val="24"/>
        </w:rPr>
        <w:t>:</w:t>
      </w:r>
      <w:r w:rsidR="000218EB">
        <w:rPr>
          <w:rFonts w:ascii="Calibri" w:hAnsi="Calibri" w:cs="Arial"/>
          <w:bCs/>
          <w:spacing w:val="-3"/>
          <w:sz w:val="24"/>
          <w:szCs w:val="24"/>
        </w:rPr>
        <w:t>3</w:t>
      </w:r>
      <w:r w:rsidR="004E152C">
        <w:rPr>
          <w:rFonts w:ascii="Calibri" w:hAnsi="Calibri" w:cs="Arial"/>
          <w:bCs/>
          <w:spacing w:val="-3"/>
          <w:sz w:val="24"/>
          <w:szCs w:val="24"/>
        </w:rPr>
        <w:t xml:space="preserve">0 </w:t>
      </w:r>
      <w:r w:rsidR="000218EB">
        <w:rPr>
          <w:rFonts w:ascii="Calibri" w:hAnsi="Calibri" w:cs="Arial"/>
          <w:bCs/>
          <w:spacing w:val="-3"/>
          <w:sz w:val="24"/>
          <w:szCs w:val="24"/>
        </w:rPr>
        <w:t>p</w:t>
      </w:r>
      <w:r w:rsidR="004E152C">
        <w:rPr>
          <w:rFonts w:ascii="Calibri" w:hAnsi="Calibri" w:cs="Arial"/>
          <w:bCs/>
          <w:spacing w:val="-3"/>
          <w:sz w:val="24"/>
          <w:szCs w:val="24"/>
        </w:rPr>
        <w:t xml:space="preserve">.m. to </w:t>
      </w:r>
      <w:r w:rsidR="000218EB">
        <w:rPr>
          <w:rFonts w:ascii="Calibri" w:hAnsi="Calibri" w:cs="Arial"/>
          <w:bCs/>
          <w:spacing w:val="-3"/>
          <w:sz w:val="24"/>
          <w:szCs w:val="24"/>
        </w:rPr>
        <w:t>7</w:t>
      </w:r>
      <w:r w:rsidR="0024350B">
        <w:rPr>
          <w:rFonts w:ascii="Calibri" w:hAnsi="Calibri" w:cs="Arial"/>
          <w:bCs/>
          <w:spacing w:val="-3"/>
          <w:sz w:val="24"/>
          <w:szCs w:val="24"/>
        </w:rPr>
        <w:t>:</w:t>
      </w:r>
      <w:r w:rsidR="000218EB">
        <w:rPr>
          <w:rFonts w:ascii="Calibri" w:hAnsi="Calibri" w:cs="Arial"/>
          <w:bCs/>
          <w:spacing w:val="-3"/>
          <w:sz w:val="24"/>
          <w:szCs w:val="24"/>
        </w:rPr>
        <w:t>0</w:t>
      </w:r>
      <w:r w:rsidR="00ED23BB" w:rsidRPr="00ED23BB">
        <w:rPr>
          <w:rFonts w:ascii="Calibri" w:hAnsi="Calibri" w:cs="Arial"/>
          <w:bCs/>
          <w:spacing w:val="-3"/>
          <w:sz w:val="24"/>
          <w:szCs w:val="24"/>
        </w:rPr>
        <w:t>0 p.m.</w:t>
      </w:r>
    </w:p>
    <w:p w14:paraId="5B50EAE2" w14:textId="77777777" w:rsidR="00407803" w:rsidRPr="00407803" w:rsidRDefault="001361E5" w:rsidP="00407803">
      <w:pPr>
        <w:suppressAutoHyphens/>
        <w:spacing w:after="120" w:line="240" w:lineRule="atLeast"/>
        <w:jc w:val="center"/>
        <w:rPr>
          <w:rFonts w:ascii="Calibri" w:hAnsi="Calibri" w:cs="Arial"/>
          <w:bCs/>
          <w:spacing w:val="-3"/>
          <w:sz w:val="24"/>
          <w:szCs w:val="24"/>
        </w:rPr>
      </w:pPr>
      <w:hyperlink r:id="rId9" w:history="1">
        <w:r w:rsidR="00407803" w:rsidRPr="00446081">
          <w:rPr>
            <w:rStyle w:val="Hyperlink"/>
            <w:rFonts w:ascii="Calibri" w:hAnsi="Calibri" w:cs="Arial"/>
            <w:bCs/>
            <w:spacing w:val="-3"/>
            <w:sz w:val="24"/>
            <w:szCs w:val="24"/>
          </w:rPr>
          <w:t>https://us02web.zoom.us/j/86739855912</w:t>
        </w:r>
      </w:hyperlink>
    </w:p>
    <w:p w14:paraId="7F2C9B6B" w14:textId="77777777" w:rsidR="00407803" w:rsidRPr="00407803" w:rsidRDefault="00407803" w:rsidP="00407803">
      <w:pPr>
        <w:suppressAutoHyphens/>
        <w:spacing w:after="120" w:line="240" w:lineRule="atLeast"/>
        <w:jc w:val="center"/>
        <w:rPr>
          <w:rFonts w:ascii="Calibri" w:hAnsi="Calibri" w:cs="Arial"/>
          <w:bCs/>
          <w:spacing w:val="-3"/>
          <w:sz w:val="24"/>
          <w:szCs w:val="24"/>
        </w:rPr>
      </w:pPr>
      <w:r w:rsidRPr="00407803">
        <w:rPr>
          <w:rFonts w:ascii="Calibri" w:hAnsi="Calibri" w:cs="Arial"/>
          <w:bCs/>
          <w:spacing w:val="-3"/>
          <w:sz w:val="24"/>
          <w:szCs w:val="24"/>
        </w:rPr>
        <w:t>Meeting ID: 867 3985 5912</w:t>
      </w:r>
    </w:p>
    <w:p w14:paraId="02EB378F" w14:textId="77777777" w:rsidR="00407803" w:rsidRDefault="00407803" w:rsidP="00407803">
      <w:pPr>
        <w:suppressAutoHyphens/>
        <w:spacing w:after="120" w:line="240" w:lineRule="atLeast"/>
        <w:rPr>
          <w:rFonts w:ascii="Calibri" w:hAnsi="Calibri" w:cs="Arial"/>
          <w:bCs/>
          <w:spacing w:val="-3"/>
          <w:sz w:val="24"/>
          <w:szCs w:val="24"/>
        </w:rPr>
      </w:pPr>
    </w:p>
    <w:p w14:paraId="73C4F85A" w14:textId="77777777" w:rsidR="0078433F" w:rsidRDefault="0024350B" w:rsidP="365B3D6B">
      <w:pPr>
        <w:suppressAutoHyphens/>
        <w:spacing w:after="120" w:line="240" w:lineRule="atLeast"/>
        <w:rPr>
          <w:rFonts w:ascii="Calibri" w:hAnsi="Calibri" w:cs="Arial"/>
          <w:spacing w:val="-3"/>
          <w:sz w:val="24"/>
          <w:szCs w:val="24"/>
        </w:rPr>
      </w:pPr>
      <w:r w:rsidRPr="365B3D6B">
        <w:rPr>
          <w:rFonts w:ascii="Calibri" w:hAnsi="Calibri" w:cs="Arial"/>
          <w:spacing w:val="-3"/>
          <w:sz w:val="24"/>
          <w:szCs w:val="24"/>
          <w:u w:val="single"/>
        </w:rPr>
        <w:t>Reference materials</w:t>
      </w:r>
      <w:r w:rsidRPr="365B3D6B">
        <w:rPr>
          <w:rFonts w:ascii="Calibri" w:hAnsi="Calibri" w:cs="Arial"/>
          <w:spacing w:val="-3"/>
          <w:sz w:val="24"/>
          <w:szCs w:val="24"/>
        </w:rPr>
        <w:t xml:space="preserve">: </w:t>
      </w:r>
    </w:p>
    <w:p w14:paraId="4D89D1C0" w14:textId="6B10460F" w:rsidR="0024350B" w:rsidRDefault="00635640" w:rsidP="365B3D6B">
      <w:pPr>
        <w:suppressAutoHyphens/>
        <w:spacing w:after="120" w:line="240" w:lineRule="atLeast"/>
        <w:rPr>
          <w:rFonts w:ascii="Calibri" w:hAnsi="Calibri" w:cs="Arial"/>
          <w:spacing w:val="-3"/>
          <w:sz w:val="24"/>
          <w:szCs w:val="24"/>
        </w:rPr>
      </w:pPr>
      <w:r>
        <w:rPr>
          <w:rFonts w:ascii="Calibri" w:hAnsi="Calibri" w:cs="Arial"/>
          <w:spacing w:val="-3"/>
          <w:sz w:val="24"/>
          <w:szCs w:val="24"/>
        </w:rPr>
        <w:t>Community Engagement Updates</w:t>
      </w:r>
    </w:p>
    <w:p w14:paraId="2847CBF9" w14:textId="5A487B1C" w:rsidR="0078433F" w:rsidRPr="000218EB" w:rsidRDefault="009D1A67" w:rsidP="000218EB">
      <w:pPr>
        <w:suppressAutoHyphens/>
        <w:spacing w:line="240" w:lineRule="atLeast"/>
        <w:rPr>
          <w:rFonts w:ascii="Calibri" w:hAnsi="Calibri"/>
          <w:sz w:val="24"/>
          <w:szCs w:val="24"/>
        </w:rPr>
      </w:pPr>
      <w:r w:rsidRPr="00FF17DD">
        <w:rPr>
          <w:rFonts w:ascii="Calibri" w:hAnsi="Calibri"/>
          <w:sz w:val="24"/>
          <w:szCs w:val="24"/>
        </w:rPr>
        <w:t xml:space="preserve">                                   </w:t>
      </w:r>
      <w:r w:rsidR="00D13229" w:rsidRPr="00FF17DD">
        <w:rPr>
          <w:rFonts w:ascii="Calibri" w:hAnsi="Calibri"/>
          <w:sz w:val="24"/>
          <w:szCs w:val="24"/>
        </w:rPr>
        <w:t xml:space="preserve"> </w:t>
      </w:r>
      <w:r w:rsidR="00595289">
        <w:rPr>
          <w:rFonts w:ascii="Calibri" w:hAnsi="Calibri"/>
          <w:sz w:val="24"/>
          <w:szCs w:val="24"/>
        </w:rPr>
        <w:t xml:space="preserve">       </w:t>
      </w:r>
    </w:p>
    <w:p w14:paraId="6B4509E7" w14:textId="77777777" w:rsidR="0078433F" w:rsidRDefault="0078433F" w:rsidP="0078433F">
      <w:pPr>
        <w:suppressAutoHyphens/>
        <w:spacing w:after="120" w:line="240" w:lineRule="atLeast"/>
        <w:rPr>
          <w:rFonts w:ascii="Calibri" w:hAnsi="Calibri" w:cs="Arial"/>
          <w:spacing w:val="-3"/>
          <w:sz w:val="24"/>
          <w:szCs w:val="24"/>
        </w:rPr>
      </w:pPr>
      <w:r>
        <w:rPr>
          <w:rFonts w:ascii="Calibri" w:hAnsi="Calibri" w:cs="Arial"/>
          <w:spacing w:val="-3"/>
          <w:sz w:val="24"/>
          <w:szCs w:val="24"/>
          <w:u w:val="single"/>
        </w:rPr>
        <w:t>Board Meeting Consent Agenda</w:t>
      </w:r>
      <w:r w:rsidRPr="365B3D6B">
        <w:rPr>
          <w:rFonts w:ascii="Calibri" w:hAnsi="Calibri" w:cs="Arial"/>
          <w:spacing w:val="-3"/>
          <w:sz w:val="24"/>
          <w:szCs w:val="24"/>
        </w:rPr>
        <w:t xml:space="preserve">: </w:t>
      </w:r>
    </w:p>
    <w:p w14:paraId="05E1B1D3" w14:textId="2D920C62" w:rsidR="00464265" w:rsidRDefault="00464265" w:rsidP="000218EB">
      <w:pPr>
        <w:pStyle w:val="ListParagraph"/>
        <w:numPr>
          <w:ilvl w:val="0"/>
          <w:numId w:val="42"/>
        </w:numPr>
        <w:suppressAutoHyphens/>
        <w:spacing w:line="240" w:lineRule="atLeast"/>
        <w:rPr>
          <w:rFonts w:ascii="Calibri" w:hAnsi="Calibri" w:cs="Arial"/>
          <w:spacing w:val="-3"/>
          <w:sz w:val="24"/>
          <w:szCs w:val="24"/>
        </w:rPr>
      </w:pPr>
      <w:r>
        <w:rPr>
          <w:rFonts w:ascii="Calibri" w:hAnsi="Calibri" w:cs="Arial"/>
          <w:spacing w:val="-3"/>
          <w:sz w:val="24"/>
          <w:szCs w:val="24"/>
        </w:rPr>
        <w:t>December Agenda</w:t>
      </w:r>
    </w:p>
    <w:p w14:paraId="52EC6541" w14:textId="052F627B" w:rsidR="000218EB" w:rsidRPr="000218EB" w:rsidRDefault="000218EB" w:rsidP="000218EB">
      <w:pPr>
        <w:pStyle w:val="ListParagraph"/>
        <w:numPr>
          <w:ilvl w:val="0"/>
          <w:numId w:val="42"/>
        </w:numPr>
        <w:suppressAutoHyphens/>
        <w:spacing w:line="240" w:lineRule="atLeast"/>
        <w:rPr>
          <w:rFonts w:ascii="Calibri" w:hAnsi="Calibri" w:cs="Arial"/>
          <w:spacing w:val="-3"/>
          <w:sz w:val="24"/>
          <w:szCs w:val="24"/>
        </w:rPr>
      </w:pPr>
      <w:r w:rsidRPr="000218EB">
        <w:rPr>
          <w:rFonts w:ascii="Calibri" w:hAnsi="Calibri" w:cs="Arial"/>
          <w:spacing w:val="-3"/>
          <w:sz w:val="24"/>
          <w:szCs w:val="24"/>
        </w:rPr>
        <w:t>Novem</w:t>
      </w:r>
      <w:r w:rsidR="0078433F" w:rsidRPr="000218EB">
        <w:rPr>
          <w:rFonts w:ascii="Calibri" w:hAnsi="Calibri" w:cs="Arial"/>
          <w:spacing w:val="-3"/>
          <w:sz w:val="24"/>
          <w:szCs w:val="24"/>
        </w:rPr>
        <w:t>ber Minutes</w:t>
      </w:r>
    </w:p>
    <w:p w14:paraId="2A31947C" w14:textId="77777777" w:rsidR="000218EB" w:rsidRPr="000218EB" w:rsidRDefault="000218EB" w:rsidP="000218EB">
      <w:pPr>
        <w:pStyle w:val="ListParagraph"/>
        <w:numPr>
          <w:ilvl w:val="0"/>
          <w:numId w:val="42"/>
        </w:numPr>
        <w:suppressAutoHyphens/>
        <w:spacing w:line="240" w:lineRule="atLeast"/>
        <w:rPr>
          <w:rFonts w:ascii="Calibri" w:hAnsi="Calibri" w:cs="Arial"/>
          <w:spacing w:val="-3"/>
          <w:sz w:val="24"/>
          <w:szCs w:val="24"/>
        </w:rPr>
      </w:pPr>
      <w:r w:rsidRPr="000218EB">
        <w:rPr>
          <w:rFonts w:ascii="Calibri" w:hAnsi="Calibri" w:cs="Arial"/>
          <w:spacing w:val="-3"/>
          <w:sz w:val="24"/>
          <w:szCs w:val="24"/>
        </w:rPr>
        <w:t>Novem</w:t>
      </w:r>
      <w:r w:rsidR="0078433F" w:rsidRPr="000218EB">
        <w:rPr>
          <w:rFonts w:ascii="Calibri" w:hAnsi="Calibri" w:cs="Arial"/>
          <w:spacing w:val="-3"/>
          <w:sz w:val="24"/>
          <w:szCs w:val="24"/>
        </w:rPr>
        <w:t>ber Dashboard</w:t>
      </w:r>
    </w:p>
    <w:p w14:paraId="48E724F9" w14:textId="77777777" w:rsidR="00BD514B" w:rsidRDefault="00BD514B" w:rsidP="000218EB">
      <w:pPr>
        <w:pStyle w:val="ListParagraph"/>
        <w:numPr>
          <w:ilvl w:val="0"/>
          <w:numId w:val="42"/>
        </w:numPr>
        <w:suppressAutoHyphens/>
        <w:spacing w:line="240" w:lineRule="atLeast"/>
        <w:rPr>
          <w:rFonts w:ascii="Calibri" w:hAnsi="Calibri" w:cs="Arial"/>
          <w:spacing w:val="-3"/>
          <w:sz w:val="24"/>
          <w:szCs w:val="24"/>
        </w:rPr>
      </w:pPr>
      <w:r>
        <w:rPr>
          <w:rFonts w:ascii="Calibri" w:hAnsi="Calibri" w:cs="Arial"/>
          <w:spacing w:val="-3"/>
          <w:sz w:val="24"/>
          <w:szCs w:val="24"/>
        </w:rPr>
        <w:t>2022 Proposed Budget</w:t>
      </w:r>
    </w:p>
    <w:p w14:paraId="58A9EA4F" w14:textId="7FDC7E53" w:rsidR="000218EB" w:rsidRDefault="000218EB" w:rsidP="000218EB">
      <w:pPr>
        <w:pStyle w:val="ListParagraph"/>
        <w:numPr>
          <w:ilvl w:val="0"/>
          <w:numId w:val="42"/>
        </w:numPr>
        <w:suppressAutoHyphens/>
        <w:spacing w:line="240" w:lineRule="atLeast"/>
        <w:rPr>
          <w:rFonts w:ascii="Calibri" w:hAnsi="Calibri" w:cs="Arial"/>
          <w:spacing w:val="-3"/>
          <w:sz w:val="24"/>
          <w:szCs w:val="24"/>
        </w:rPr>
      </w:pPr>
      <w:r w:rsidRPr="000218EB">
        <w:rPr>
          <w:rFonts w:ascii="Calibri" w:hAnsi="Calibri" w:cs="Arial"/>
          <w:spacing w:val="-3"/>
          <w:sz w:val="24"/>
          <w:szCs w:val="24"/>
        </w:rPr>
        <w:t>Finance</w:t>
      </w:r>
      <w:r w:rsidR="0078433F" w:rsidRPr="000218EB">
        <w:rPr>
          <w:rFonts w:ascii="Calibri" w:hAnsi="Calibri" w:cs="Arial"/>
          <w:spacing w:val="-3"/>
          <w:sz w:val="24"/>
          <w:szCs w:val="24"/>
        </w:rPr>
        <w:t xml:space="preserve"> Committee Report</w:t>
      </w:r>
    </w:p>
    <w:p w14:paraId="7F9A1CCC" w14:textId="3708635B" w:rsidR="004D18DA" w:rsidRPr="000218EB" w:rsidRDefault="004D18DA" w:rsidP="000218EB">
      <w:pPr>
        <w:pStyle w:val="ListParagraph"/>
        <w:numPr>
          <w:ilvl w:val="0"/>
          <w:numId w:val="42"/>
        </w:numPr>
        <w:suppressAutoHyphens/>
        <w:spacing w:line="240" w:lineRule="atLeast"/>
        <w:rPr>
          <w:rFonts w:ascii="Calibri" w:hAnsi="Calibri" w:cs="Arial"/>
          <w:spacing w:val="-3"/>
          <w:sz w:val="24"/>
          <w:szCs w:val="24"/>
        </w:rPr>
      </w:pPr>
      <w:r>
        <w:rPr>
          <w:rFonts w:ascii="Calibri" w:hAnsi="Calibri" w:cs="Arial"/>
          <w:spacing w:val="-3"/>
          <w:sz w:val="24"/>
          <w:szCs w:val="24"/>
        </w:rPr>
        <w:t>Strategic Planning Report</w:t>
      </w:r>
    </w:p>
    <w:p w14:paraId="2B61063F" w14:textId="2526B2E6" w:rsidR="0078433F" w:rsidRPr="000218EB" w:rsidRDefault="000218EB" w:rsidP="000218EB">
      <w:pPr>
        <w:pStyle w:val="ListParagraph"/>
        <w:numPr>
          <w:ilvl w:val="0"/>
          <w:numId w:val="42"/>
        </w:numPr>
        <w:suppressAutoHyphens/>
        <w:spacing w:line="240" w:lineRule="atLeast"/>
        <w:rPr>
          <w:rFonts w:ascii="Calibri" w:hAnsi="Calibri" w:cs="Arial"/>
          <w:spacing w:val="-3"/>
          <w:sz w:val="24"/>
          <w:szCs w:val="24"/>
        </w:rPr>
      </w:pPr>
      <w:r w:rsidRPr="000218EB">
        <w:rPr>
          <w:rFonts w:ascii="Calibri" w:hAnsi="Calibri" w:cs="Arial"/>
          <w:spacing w:val="-3"/>
          <w:sz w:val="24"/>
          <w:szCs w:val="24"/>
        </w:rPr>
        <w:t>Community Engagement Committee Report</w:t>
      </w:r>
    </w:p>
    <w:p w14:paraId="39993D07" w14:textId="77777777" w:rsidR="0078433F" w:rsidRPr="0078433F" w:rsidRDefault="0078433F" w:rsidP="0078433F">
      <w:pPr>
        <w:suppressAutoHyphens/>
        <w:spacing w:after="120" w:line="240" w:lineRule="atLeast"/>
        <w:rPr>
          <w:rFonts w:ascii="Calibri" w:hAnsi="Calibri" w:cs="Arial"/>
          <w:spacing w:val="-3"/>
          <w:sz w:val="24"/>
          <w:szCs w:val="24"/>
        </w:rPr>
      </w:pPr>
    </w:p>
    <w:p w14:paraId="247980DF" w14:textId="1766B446" w:rsidR="004E152C" w:rsidRDefault="000218EB" w:rsidP="0024350B">
      <w:pPr>
        <w:numPr>
          <w:ilvl w:val="0"/>
          <w:numId w:val="37"/>
        </w:numPr>
        <w:spacing w:after="1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Convene &amp; Welcome </w:t>
      </w:r>
      <w:r w:rsidR="00663FCF">
        <w:rPr>
          <w:rFonts w:ascii="Calibri" w:hAnsi="Calibri" w:cs="Arial"/>
          <w:sz w:val="24"/>
          <w:szCs w:val="24"/>
        </w:rPr>
        <w:t xml:space="preserve">– </w:t>
      </w:r>
      <w:r>
        <w:rPr>
          <w:rFonts w:ascii="Calibri" w:hAnsi="Calibri" w:cs="Arial"/>
          <w:sz w:val="24"/>
          <w:szCs w:val="24"/>
        </w:rPr>
        <w:t>Micke</w:t>
      </w:r>
      <w:r w:rsidR="00663FCF">
        <w:rPr>
          <w:rFonts w:ascii="Calibri" w:hAnsi="Calibri" w:cs="Arial"/>
          <w:sz w:val="24"/>
          <w:szCs w:val="24"/>
        </w:rPr>
        <w:t>y</w:t>
      </w:r>
      <w:r w:rsidR="00663FCF">
        <w:rPr>
          <w:rFonts w:ascii="Calibri" w:hAnsi="Calibri" w:cs="Arial"/>
          <w:sz w:val="24"/>
          <w:szCs w:val="24"/>
        </w:rPr>
        <w:tab/>
      </w:r>
      <w:r w:rsidR="00D550A4"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>5</w:t>
      </w:r>
      <w:r w:rsidR="000E76EE">
        <w:rPr>
          <w:rFonts w:ascii="Calibri" w:hAnsi="Calibri" w:cs="Arial"/>
          <w:sz w:val="24"/>
          <w:szCs w:val="24"/>
        </w:rPr>
        <w:t>:</w:t>
      </w:r>
      <w:r>
        <w:rPr>
          <w:rFonts w:ascii="Calibri" w:hAnsi="Calibri" w:cs="Arial"/>
          <w:sz w:val="24"/>
          <w:szCs w:val="24"/>
        </w:rPr>
        <w:t>3</w:t>
      </w:r>
      <w:r w:rsidR="004E152C" w:rsidRPr="004E152C">
        <w:rPr>
          <w:rFonts w:ascii="Calibri" w:hAnsi="Calibri" w:cs="Arial"/>
          <w:sz w:val="24"/>
          <w:szCs w:val="24"/>
        </w:rPr>
        <w:t>0</w:t>
      </w:r>
    </w:p>
    <w:p w14:paraId="72AA8C0B" w14:textId="16165317" w:rsidR="00663FCF" w:rsidRDefault="003F7A56" w:rsidP="0024350B">
      <w:pPr>
        <w:numPr>
          <w:ilvl w:val="0"/>
          <w:numId w:val="37"/>
        </w:numPr>
        <w:spacing w:after="120"/>
        <w:rPr>
          <w:rFonts w:ascii="Calibri" w:hAnsi="Calibri" w:cs="Arial"/>
          <w:sz w:val="24"/>
          <w:szCs w:val="24"/>
        </w:rPr>
      </w:pPr>
      <w:r w:rsidRPr="00BC7250">
        <w:rPr>
          <w:rFonts w:ascii="Calibri" w:hAnsi="Calibri" w:cs="Arial"/>
          <w:b/>
          <w:sz w:val="24"/>
          <w:szCs w:val="24"/>
        </w:rPr>
        <w:t>Action Item</w:t>
      </w:r>
      <w:r w:rsidRPr="00BC7250">
        <w:rPr>
          <w:rFonts w:ascii="Calibri" w:hAnsi="Calibri" w:cs="Arial"/>
          <w:sz w:val="24"/>
          <w:szCs w:val="24"/>
        </w:rPr>
        <w:t xml:space="preserve">: </w:t>
      </w:r>
      <w:r w:rsidR="00595289" w:rsidRPr="00464265">
        <w:rPr>
          <w:rFonts w:ascii="Calibri" w:hAnsi="Calibri" w:cs="Arial"/>
          <w:iCs/>
          <w:sz w:val="24"/>
          <w:szCs w:val="24"/>
        </w:rPr>
        <w:t xml:space="preserve">approve </w:t>
      </w:r>
      <w:r w:rsidR="000218EB" w:rsidRPr="00464265">
        <w:rPr>
          <w:rFonts w:ascii="Calibri" w:hAnsi="Calibri" w:cs="Arial"/>
          <w:iCs/>
          <w:sz w:val="24"/>
          <w:szCs w:val="24"/>
        </w:rPr>
        <w:t>Consent Agenda</w:t>
      </w:r>
      <w:r w:rsidR="00BC7250" w:rsidRPr="00464265">
        <w:rPr>
          <w:rFonts w:ascii="Calibri" w:hAnsi="Calibri" w:cs="Arial"/>
          <w:iCs/>
          <w:sz w:val="24"/>
          <w:szCs w:val="24"/>
        </w:rPr>
        <w:t xml:space="preserve"> </w:t>
      </w:r>
      <w:r w:rsidR="00BC7250">
        <w:rPr>
          <w:rFonts w:ascii="Calibri" w:hAnsi="Calibri" w:cs="Arial"/>
          <w:sz w:val="24"/>
          <w:szCs w:val="24"/>
        </w:rPr>
        <w:t xml:space="preserve">– </w:t>
      </w:r>
      <w:r w:rsidR="0024350B">
        <w:rPr>
          <w:rFonts w:ascii="Calibri" w:hAnsi="Calibri" w:cs="Arial"/>
          <w:sz w:val="24"/>
          <w:szCs w:val="24"/>
        </w:rPr>
        <w:t>M</w:t>
      </w:r>
      <w:r w:rsidR="000218EB">
        <w:rPr>
          <w:rFonts w:ascii="Calibri" w:hAnsi="Calibri" w:cs="Arial"/>
          <w:sz w:val="24"/>
          <w:szCs w:val="24"/>
        </w:rPr>
        <w:t>ickey</w:t>
      </w:r>
      <w:r w:rsidR="000218EB">
        <w:rPr>
          <w:rFonts w:ascii="Calibri" w:hAnsi="Calibri" w:cs="Arial"/>
          <w:sz w:val="24"/>
          <w:szCs w:val="24"/>
        </w:rPr>
        <w:tab/>
      </w:r>
      <w:r w:rsidR="000218EB">
        <w:rPr>
          <w:rFonts w:ascii="Calibri" w:hAnsi="Calibri" w:cs="Arial"/>
          <w:sz w:val="24"/>
          <w:szCs w:val="24"/>
        </w:rPr>
        <w:tab/>
      </w:r>
      <w:r w:rsidR="00BC7250">
        <w:rPr>
          <w:rFonts w:ascii="Calibri" w:hAnsi="Calibri" w:cs="Arial"/>
          <w:sz w:val="24"/>
          <w:szCs w:val="24"/>
        </w:rPr>
        <w:tab/>
      </w:r>
      <w:r w:rsidR="00447F9F">
        <w:rPr>
          <w:rFonts w:ascii="Calibri" w:hAnsi="Calibri" w:cs="Arial"/>
          <w:sz w:val="24"/>
          <w:szCs w:val="24"/>
        </w:rPr>
        <w:tab/>
      </w:r>
      <w:r w:rsidR="000218EB">
        <w:rPr>
          <w:rFonts w:ascii="Calibri" w:hAnsi="Calibri" w:cs="Arial"/>
          <w:sz w:val="24"/>
          <w:szCs w:val="24"/>
        </w:rPr>
        <w:t>5</w:t>
      </w:r>
      <w:r w:rsidR="00BC7250">
        <w:rPr>
          <w:rFonts w:ascii="Calibri" w:hAnsi="Calibri" w:cs="Arial"/>
          <w:sz w:val="24"/>
          <w:szCs w:val="24"/>
        </w:rPr>
        <w:t>:</w:t>
      </w:r>
      <w:r w:rsidR="000218EB">
        <w:rPr>
          <w:rFonts w:ascii="Calibri" w:hAnsi="Calibri" w:cs="Arial"/>
          <w:sz w:val="24"/>
          <w:szCs w:val="24"/>
        </w:rPr>
        <w:t>4</w:t>
      </w:r>
      <w:r w:rsidR="0024350B">
        <w:rPr>
          <w:rFonts w:ascii="Calibri" w:hAnsi="Calibri" w:cs="Arial"/>
          <w:sz w:val="24"/>
          <w:szCs w:val="24"/>
        </w:rPr>
        <w:t>5</w:t>
      </w:r>
    </w:p>
    <w:p w14:paraId="4E8D736F" w14:textId="406D940A" w:rsidR="003A3B25" w:rsidRPr="0024350B" w:rsidRDefault="003A3B25" w:rsidP="0024350B">
      <w:pPr>
        <w:numPr>
          <w:ilvl w:val="0"/>
          <w:numId w:val="37"/>
        </w:numPr>
        <w:spacing w:after="1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Action Item</w:t>
      </w:r>
      <w:r w:rsidRPr="003A3B25">
        <w:rPr>
          <w:rFonts w:ascii="Calibri" w:hAnsi="Calibri" w:cs="Arial"/>
          <w:sz w:val="24"/>
          <w:szCs w:val="24"/>
        </w:rPr>
        <w:t>:</w:t>
      </w:r>
      <w:r w:rsidR="004E65A6">
        <w:rPr>
          <w:rFonts w:ascii="Calibri" w:hAnsi="Calibri" w:cs="Arial"/>
          <w:sz w:val="24"/>
          <w:szCs w:val="24"/>
        </w:rPr>
        <w:t xml:space="preserve"> </w:t>
      </w:r>
      <w:r w:rsidR="000218EB">
        <w:rPr>
          <w:rFonts w:ascii="Calibri" w:hAnsi="Calibri" w:cs="Arial"/>
          <w:sz w:val="24"/>
          <w:szCs w:val="24"/>
        </w:rPr>
        <w:t>2022 Budget Adoption</w:t>
      </w:r>
      <w:r w:rsidR="004E65A6">
        <w:rPr>
          <w:rFonts w:ascii="Calibri" w:hAnsi="Calibri" w:cs="Arial"/>
          <w:sz w:val="24"/>
          <w:szCs w:val="24"/>
        </w:rPr>
        <w:t xml:space="preserve"> – </w:t>
      </w:r>
      <w:r w:rsidR="00AA77CC">
        <w:rPr>
          <w:rFonts w:ascii="Calibri" w:hAnsi="Calibri" w:cs="Arial"/>
          <w:sz w:val="24"/>
          <w:szCs w:val="24"/>
        </w:rPr>
        <w:t>Jod</w:t>
      </w:r>
      <w:r>
        <w:rPr>
          <w:rFonts w:ascii="Calibri" w:hAnsi="Calibri" w:cs="Arial"/>
          <w:sz w:val="24"/>
          <w:szCs w:val="24"/>
        </w:rPr>
        <w:t>y</w:t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 w:rsidR="000218EB">
        <w:rPr>
          <w:rFonts w:ascii="Calibri" w:hAnsi="Calibri" w:cs="Arial"/>
          <w:sz w:val="24"/>
          <w:szCs w:val="24"/>
        </w:rPr>
        <w:t>5</w:t>
      </w:r>
      <w:r>
        <w:rPr>
          <w:rFonts w:ascii="Calibri" w:hAnsi="Calibri" w:cs="Arial"/>
          <w:sz w:val="24"/>
          <w:szCs w:val="24"/>
        </w:rPr>
        <w:t>:</w:t>
      </w:r>
      <w:r w:rsidR="000218EB">
        <w:rPr>
          <w:rFonts w:ascii="Calibri" w:hAnsi="Calibri" w:cs="Arial"/>
          <w:sz w:val="24"/>
          <w:szCs w:val="24"/>
        </w:rPr>
        <w:t>5</w:t>
      </w:r>
      <w:r>
        <w:rPr>
          <w:rFonts w:ascii="Calibri" w:hAnsi="Calibri" w:cs="Arial"/>
          <w:sz w:val="24"/>
          <w:szCs w:val="24"/>
        </w:rPr>
        <w:t>0</w:t>
      </w:r>
    </w:p>
    <w:p w14:paraId="0E27B00A" w14:textId="02F35CD4" w:rsidR="000F1CB2" w:rsidRPr="00464265" w:rsidRDefault="00AA77CC" w:rsidP="00464265">
      <w:pPr>
        <w:numPr>
          <w:ilvl w:val="0"/>
          <w:numId w:val="37"/>
        </w:numPr>
        <w:suppressAutoHyphens/>
        <w:spacing w:after="120"/>
        <w:rPr>
          <w:rFonts w:ascii="Calibri" w:hAnsi="Calibri" w:cs="Arial"/>
          <w:bCs/>
          <w:spacing w:val="-3"/>
          <w:sz w:val="24"/>
          <w:szCs w:val="24"/>
        </w:rPr>
      </w:pPr>
      <w:r>
        <w:rPr>
          <w:rFonts w:ascii="Calibri" w:hAnsi="Calibri" w:cs="Arial"/>
          <w:bCs/>
          <w:spacing w:val="-3"/>
          <w:sz w:val="24"/>
          <w:szCs w:val="24"/>
        </w:rPr>
        <w:t xml:space="preserve">Board Development: </w:t>
      </w:r>
      <w:r w:rsidR="000218EB">
        <w:rPr>
          <w:rFonts w:ascii="Calibri" w:hAnsi="Calibri" w:cs="Arial"/>
          <w:bCs/>
          <w:spacing w:val="-3"/>
          <w:sz w:val="24"/>
          <w:szCs w:val="24"/>
        </w:rPr>
        <w:t>Composition Survey</w:t>
      </w:r>
      <w:r w:rsidR="00464265">
        <w:rPr>
          <w:rFonts w:ascii="Calibri" w:hAnsi="Calibri" w:cs="Arial"/>
          <w:bCs/>
          <w:spacing w:val="-3"/>
          <w:sz w:val="24"/>
          <w:szCs w:val="24"/>
        </w:rPr>
        <w:t>, Assessment &amp; Ed. Cal.</w:t>
      </w:r>
      <w:r>
        <w:rPr>
          <w:rFonts w:ascii="Calibri" w:hAnsi="Calibri" w:cs="Arial"/>
          <w:bCs/>
          <w:spacing w:val="-3"/>
          <w:sz w:val="24"/>
          <w:szCs w:val="24"/>
        </w:rPr>
        <w:t xml:space="preserve"> – </w:t>
      </w:r>
      <w:r w:rsidR="000218EB">
        <w:rPr>
          <w:rFonts w:ascii="Calibri" w:hAnsi="Calibri" w:cs="Arial"/>
          <w:bCs/>
          <w:spacing w:val="-3"/>
          <w:sz w:val="24"/>
          <w:szCs w:val="24"/>
        </w:rPr>
        <w:t>Bob</w:t>
      </w:r>
      <w:r>
        <w:rPr>
          <w:rFonts w:ascii="Calibri" w:hAnsi="Calibri" w:cs="Arial"/>
          <w:bCs/>
          <w:spacing w:val="-3"/>
          <w:sz w:val="24"/>
          <w:szCs w:val="24"/>
        </w:rPr>
        <w:tab/>
      </w:r>
      <w:r w:rsidR="000218EB">
        <w:rPr>
          <w:rFonts w:ascii="Calibri" w:hAnsi="Calibri" w:cs="Arial"/>
          <w:bCs/>
          <w:spacing w:val="-3"/>
          <w:sz w:val="24"/>
          <w:szCs w:val="24"/>
        </w:rPr>
        <w:t>6</w:t>
      </w:r>
      <w:r>
        <w:rPr>
          <w:rFonts w:ascii="Calibri" w:hAnsi="Calibri" w:cs="Arial"/>
          <w:bCs/>
          <w:spacing w:val="-3"/>
          <w:sz w:val="24"/>
          <w:szCs w:val="24"/>
        </w:rPr>
        <w:t>:</w:t>
      </w:r>
      <w:r w:rsidR="000218EB">
        <w:rPr>
          <w:rFonts w:ascii="Calibri" w:hAnsi="Calibri" w:cs="Arial"/>
          <w:bCs/>
          <w:spacing w:val="-3"/>
          <w:sz w:val="24"/>
          <w:szCs w:val="24"/>
        </w:rPr>
        <w:t>0</w:t>
      </w:r>
      <w:r w:rsidR="0079735D">
        <w:rPr>
          <w:rFonts w:ascii="Calibri" w:hAnsi="Calibri" w:cs="Arial"/>
          <w:bCs/>
          <w:spacing w:val="-3"/>
          <w:sz w:val="24"/>
          <w:szCs w:val="24"/>
        </w:rPr>
        <w:t>5</w:t>
      </w:r>
      <w:r w:rsidR="000F1CB2" w:rsidRPr="00464265">
        <w:rPr>
          <w:rFonts w:ascii="Calibri" w:hAnsi="Calibri" w:cs="Arial"/>
          <w:sz w:val="24"/>
          <w:szCs w:val="24"/>
        </w:rPr>
        <w:tab/>
      </w:r>
    </w:p>
    <w:p w14:paraId="03B50B83" w14:textId="57D85D58" w:rsidR="00AA77CC" w:rsidRDefault="000218EB" w:rsidP="0024350B">
      <w:pPr>
        <w:numPr>
          <w:ilvl w:val="0"/>
          <w:numId w:val="37"/>
        </w:numPr>
        <w:suppressAutoHyphens/>
        <w:spacing w:after="120"/>
        <w:rPr>
          <w:rFonts w:ascii="Calibri" w:hAnsi="Calibri" w:cs="Arial"/>
          <w:bCs/>
          <w:spacing w:val="-3"/>
          <w:sz w:val="24"/>
          <w:szCs w:val="24"/>
        </w:rPr>
      </w:pPr>
      <w:r>
        <w:rPr>
          <w:rFonts w:ascii="Calibri" w:hAnsi="Calibri" w:cs="Arial"/>
          <w:bCs/>
          <w:spacing w:val="-3"/>
          <w:sz w:val="24"/>
          <w:szCs w:val="24"/>
        </w:rPr>
        <w:t>Community Engagement</w:t>
      </w:r>
      <w:r w:rsidR="006B093F">
        <w:rPr>
          <w:rFonts w:ascii="Calibri" w:hAnsi="Calibri" w:cs="Arial"/>
          <w:bCs/>
          <w:spacing w:val="-3"/>
          <w:sz w:val="24"/>
          <w:szCs w:val="24"/>
        </w:rPr>
        <w:t xml:space="preserve"> Next Steps</w:t>
      </w:r>
      <w:r w:rsidR="00AA77CC">
        <w:rPr>
          <w:rFonts w:ascii="Calibri" w:hAnsi="Calibri" w:cs="Arial"/>
          <w:bCs/>
          <w:spacing w:val="-3"/>
          <w:sz w:val="24"/>
          <w:szCs w:val="24"/>
        </w:rPr>
        <w:t xml:space="preserve"> – </w:t>
      </w:r>
      <w:r w:rsidR="00464265">
        <w:rPr>
          <w:rFonts w:ascii="Calibri" w:hAnsi="Calibri" w:cs="Arial"/>
          <w:bCs/>
          <w:spacing w:val="-3"/>
          <w:sz w:val="24"/>
          <w:szCs w:val="24"/>
        </w:rPr>
        <w:t>Julie</w:t>
      </w:r>
      <w:r w:rsidR="00AA77CC">
        <w:rPr>
          <w:rFonts w:ascii="Calibri" w:hAnsi="Calibri" w:cs="Arial"/>
          <w:bCs/>
          <w:spacing w:val="-3"/>
          <w:sz w:val="24"/>
          <w:szCs w:val="24"/>
        </w:rPr>
        <w:tab/>
      </w:r>
      <w:r w:rsidR="0079735D">
        <w:rPr>
          <w:rFonts w:ascii="Calibri" w:hAnsi="Calibri" w:cs="Arial"/>
          <w:bCs/>
          <w:spacing w:val="-3"/>
          <w:sz w:val="24"/>
          <w:szCs w:val="24"/>
        </w:rPr>
        <w:tab/>
      </w:r>
      <w:r w:rsidR="00AA77CC">
        <w:rPr>
          <w:rFonts w:ascii="Calibri" w:hAnsi="Calibri" w:cs="Arial"/>
          <w:bCs/>
          <w:spacing w:val="-3"/>
          <w:sz w:val="24"/>
          <w:szCs w:val="24"/>
        </w:rPr>
        <w:tab/>
      </w:r>
      <w:r w:rsidR="00AA77CC">
        <w:rPr>
          <w:rFonts w:ascii="Calibri" w:hAnsi="Calibri" w:cs="Arial"/>
          <w:bCs/>
          <w:spacing w:val="-3"/>
          <w:sz w:val="24"/>
          <w:szCs w:val="24"/>
        </w:rPr>
        <w:tab/>
      </w:r>
      <w:r w:rsidR="00AA77CC">
        <w:rPr>
          <w:rFonts w:ascii="Calibri" w:hAnsi="Calibri" w:cs="Arial"/>
          <w:bCs/>
          <w:spacing w:val="-3"/>
          <w:sz w:val="24"/>
          <w:szCs w:val="24"/>
        </w:rPr>
        <w:tab/>
      </w:r>
      <w:r w:rsidR="006B093F">
        <w:rPr>
          <w:rFonts w:ascii="Calibri" w:hAnsi="Calibri" w:cs="Arial"/>
          <w:bCs/>
          <w:spacing w:val="-3"/>
          <w:sz w:val="24"/>
          <w:szCs w:val="24"/>
        </w:rPr>
        <w:t>6</w:t>
      </w:r>
      <w:r w:rsidR="00AA77CC">
        <w:rPr>
          <w:rFonts w:ascii="Calibri" w:hAnsi="Calibri" w:cs="Arial"/>
          <w:bCs/>
          <w:spacing w:val="-3"/>
          <w:sz w:val="24"/>
          <w:szCs w:val="24"/>
        </w:rPr>
        <w:t>:</w:t>
      </w:r>
      <w:r w:rsidR="0079735D">
        <w:rPr>
          <w:rFonts w:ascii="Calibri" w:hAnsi="Calibri" w:cs="Arial"/>
          <w:bCs/>
          <w:spacing w:val="-3"/>
          <w:sz w:val="24"/>
          <w:szCs w:val="24"/>
        </w:rPr>
        <w:t>20</w:t>
      </w:r>
    </w:p>
    <w:p w14:paraId="2281D728" w14:textId="5E1D68C3" w:rsidR="004D18DA" w:rsidRDefault="004D18DA" w:rsidP="0024350B">
      <w:pPr>
        <w:numPr>
          <w:ilvl w:val="0"/>
          <w:numId w:val="37"/>
        </w:numPr>
        <w:suppressAutoHyphens/>
        <w:spacing w:after="120"/>
        <w:rPr>
          <w:rFonts w:ascii="Calibri" w:hAnsi="Calibri" w:cs="Arial"/>
          <w:bCs/>
          <w:spacing w:val="-3"/>
          <w:sz w:val="24"/>
          <w:szCs w:val="24"/>
        </w:rPr>
      </w:pPr>
      <w:r>
        <w:rPr>
          <w:rFonts w:ascii="Calibri" w:hAnsi="Calibri" w:cs="Arial"/>
          <w:bCs/>
          <w:spacing w:val="-3"/>
          <w:sz w:val="24"/>
          <w:szCs w:val="24"/>
        </w:rPr>
        <w:t>Strategic Planning Next Steps – Deborah</w:t>
      </w:r>
      <w:r>
        <w:rPr>
          <w:rFonts w:ascii="Calibri" w:hAnsi="Calibri" w:cs="Arial"/>
          <w:bCs/>
          <w:spacing w:val="-3"/>
          <w:sz w:val="24"/>
          <w:szCs w:val="24"/>
        </w:rPr>
        <w:tab/>
      </w:r>
      <w:r>
        <w:rPr>
          <w:rFonts w:ascii="Calibri" w:hAnsi="Calibri" w:cs="Arial"/>
          <w:bCs/>
          <w:spacing w:val="-3"/>
          <w:sz w:val="24"/>
          <w:szCs w:val="24"/>
        </w:rPr>
        <w:tab/>
      </w:r>
      <w:r>
        <w:rPr>
          <w:rFonts w:ascii="Calibri" w:hAnsi="Calibri" w:cs="Arial"/>
          <w:bCs/>
          <w:spacing w:val="-3"/>
          <w:sz w:val="24"/>
          <w:szCs w:val="24"/>
        </w:rPr>
        <w:tab/>
      </w:r>
      <w:r>
        <w:rPr>
          <w:rFonts w:ascii="Calibri" w:hAnsi="Calibri" w:cs="Arial"/>
          <w:bCs/>
          <w:spacing w:val="-3"/>
          <w:sz w:val="24"/>
          <w:szCs w:val="24"/>
        </w:rPr>
        <w:tab/>
      </w:r>
      <w:r>
        <w:rPr>
          <w:rFonts w:ascii="Calibri" w:hAnsi="Calibri" w:cs="Arial"/>
          <w:bCs/>
          <w:spacing w:val="-3"/>
          <w:sz w:val="24"/>
          <w:szCs w:val="24"/>
        </w:rPr>
        <w:tab/>
        <w:t>6:40</w:t>
      </w:r>
    </w:p>
    <w:p w14:paraId="0086295D" w14:textId="40791E5C" w:rsidR="0078433F" w:rsidRDefault="00BD514B" w:rsidP="00D570ED">
      <w:pPr>
        <w:numPr>
          <w:ilvl w:val="0"/>
          <w:numId w:val="37"/>
        </w:numPr>
        <w:suppressAutoHyphens/>
        <w:spacing w:after="120"/>
        <w:rPr>
          <w:rFonts w:ascii="Calibri" w:hAnsi="Calibri" w:cs="Arial"/>
          <w:bCs/>
          <w:spacing w:val="-3"/>
          <w:sz w:val="24"/>
          <w:szCs w:val="24"/>
        </w:rPr>
      </w:pPr>
      <w:r>
        <w:rPr>
          <w:rFonts w:ascii="Calibri" w:hAnsi="Calibri" w:cs="Arial"/>
          <w:bCs/>
          <w:spacing w:val="-3"/>
          <w:sz w:val="24"/>
          <w:szCs w:val="24"/>
        </w:rPr>
        <w:t xml:space="preserve">Closing: </w:t>
      </w:r>
      <w:r w:rsidR="000F1CB2">
        <w:rPr>
          <w:rFonts w:ascii="Calibri" w:hAnsi="Calibri" w:cs="Arial"/>
          <w:bCs/>
          <w:spacing w:val="-3"/>
          <w:sz w:val="24"/>
          <w:szCs w:val="24"/>
        </w:rPr>
        <w:t>Reflection</w:t>
      </w:r>
      <w:r w:rsidR="000218EB">
        <w:rPr>
          <w:rFonts w:ascii="Calibri" w:hAnsi="Calibri" w:cs="Arial"/>
          <w:bCs/>
          <w:spacing w:val="-3"/>
          <w:sz w:val="24"/>
          <w:szCs w:val="24"/>
        </w:rPr>
        <w:t xml:space="preserve"> on 2021</w:t>
      </w:r>
      <w:r w:rsidR="000F1CB2">
        <w:rPr>
          <w:rFonts w:ascii="Calibri" w:hAnsi="Calibri" w:cs="Arial"/>
          <w:bCs/>
          <w:spacing w:val="-3"/>
          <w:sz w:val="24"/>
          <w:szCs w:val="24"/>
        </w:rPr>
        <w:t xml:space="preserve"> - </w:t>
      </w:r>
      <w:r w:rsidR="000218EB">
        <w:rPr>
          <w:rFonts w:ascii="Calibri" w:hAnsi="Calibri" w:cs="Arial"/>
          <w:bCs/>
          <w:spacing w:val="-3"/>
          <w:sz w:val="24"/>
          <w:szCs w:val="24"/>
        </w:rPr>
        <w:t>Deborah</w:t>
      </w:r>
      <w:r w:rsidR="00446316" w:rsidRPr="0024350B">
        <w:rPr>
          <w:rFonts w:ascii="Calibri" w:hAnsi="Calibri" w:cs="Arial"/>
          <w:bCs/>
          <w:spacing w:val="-3"/>
          <w:sz w:val="24"/>
          <w:szCs w:val="24"/>
        </w:rPr>
        <w:tab/>
      </w:r>
      <w:r w:rsidR="00446316" w:rsidRPr="0024350B">
        <w:rPr>
          <w:rFonts w:ascii="Calibri" w:hAnsi="Calibri" w:cs="Arial"/>
          <w:bCs/>
          <w:spacing w:val="-3"/>
          <w:sz w:val="24"/>
          <w:szCs w:val="24"/>
        </w:rPr>
        <w:tab/>
      </w:r>
      <w:r w:rsidR="00F3577B">
        <w:rPr>
          <w:rFonts w:ascii="Calibri" w:hAnsi="Calibri" w:cs="Arial"/>
          <w:bCs/>
          <w:spacing w:val="-3"/>
          <w:sz w:val="24"/>
          <w:szCs w:val="24"/>
        </w:rPr>
        <w:tab/>
      </w:r>
      <w:r>
        <w:rPr>
          <w:rFonts w:ascii="Calibri" w:hAnsi="Calibri" w:cs="Arial"/>
          <w:bCs/>
          <w:spacing w:val="-3"/>
          <w:sz w:val="24"/>
          <w:szCs w:val="24"/>
        </w:rPr>
        <w:tab/>
      </w:r>
      <w:r w:rsidR="00F3577B">
        <w:rPr>
          <w:rFonts w:ascii="Calibri" w:hAnsi="Calibri" w:cs="Arial"/>
          <w:bCs/>
          <w:spacing w:val="-3"/>
          <w:sz w:val="24"/>
          <w:szCs w:val="24"/>
        </w:rPr>
        <w:tab/>
      </w:r>
      <w:r w:rsidR="000218EB">
        <w:rPr>
          <w:rFonts w:ascii="Calibri" w:hAnsi="Calibri" w:cs="Arial"/>
          <w:bCs/>
          <w:spacing w:val="-3"/>
          <w:sz w:val="24"/>
          <w:szCs w:val="24"/>
        </w:rPr>
        <w:tab/>
        <w:t>6</w:t>
      </w:r>
      <w:r w:rsidR="000F1CB2">
        <w:rPr>
          <w:rFonts w:ascii="Calibri" w:hAnsi="Calibri" w:cs="Arial"/>
          <w:bCs/>
          <w:spacing w:val="-3"/>
          <w:sz w:val="24"/>
          <w:szCs w:val="24"/>
        </w:rPr>
        <w:t>:</w:t>
      </w:r>
      <w:r w:rsidR="000218EB">
        <w:rPr>
          <w:rFonts w:ascii="Calibri" w:hAnsi="Calibri" w:cs="Arial"/>
          <w:bCs/>
          <w:spacing w:val="-3"/>
          <w:sz w:val="24"/>
          <w:szCs w:val="24"/>
        </w:rPr>
        <w:t>45</w:t>
      </w:r>
    </w:p>
    <w:p w14:paraId="4A0F5361" w14:textId="11CDE5BD" w:rsidR="00D570ED" w:rsidRPr="0078433F" w:rsidRDefault="0078433F" w:rsidP="00D570ED">
      <w:pPr>
        <w:numPr>
          <w:ilvl w:val="0"/>
          <w:numId w:val="37"/>
        </w:numPr>
        <w:suppressAutoHyphens/>
        <w:spacing w:after="120"/>
        <w:rPr>
          <w:rFonts w:ascii="Calibri" w:hAnsi="Calibri" w:cs="Arial"/>
          <w:bCs/>
          <w:spacing w:val="-3"/>
          <w:sz w:val="24"/>
          <w:szCs w:val="24"/>
        </w:rPr>
      </w:pPr>
      <w:r>
        <w:rPr>
          <w:rFonts w:ascii="Calibri" w:hAnsi="Calibri" w:cs="Arial"/>
          <w:bCs/>
          <w:spacing w:val="-3"/>
          <w:sz w:val="24"/>
          <w:szCs w:val="24"/>
        </w:rPr>
        <w:t>Adjourn</w:t>
      </w:r>
      <w:r>
        <w:rPr>
          <w:rFonts w:ascii="Calibri" w:hAnsi="Calibri" w:cs="Arial"/>
          <w:bCs/>
          <w:spacing w:val="-3"/>
          <w:sz w:val="24"/>
          <w:szCs w:val="24"/>
        </w:rPr>
        <w:tab/>
      </w:r>
      <w:r>
        <w:rPr>
          <w:rFonts w:ascii="Calibri" w:hAnsi="Calibri" w:cs="Arial"/>
          <w:bCs/>
          <w:spacing w:val="-3"/>
          <w:sz w:val="24"/>
          <w:szCs w:val="24"/>
        </w:rPr>
        <w:tab/>
      </w:r>
      <w:r>
        <w:rPr>
          <w:rFonts w:ascii="Calibri" w:hAnsi="Calibri" w:cs="Arial"/>
          <w:bCs/>
          <w:spacing w:val="-3"/>
          <w:sz w:val="24"/>
          <w:szCs w:val="24"/>
        </w:rPr>
        <w:tab/>
      </w:r>
      <w:r>
        <w:rPr>
          <w:rFonts w:ascii="Calibri" w:hAnsi="Calibri" w:cs="Arial"/>
          <w:bCs/>
          <w:spacing w:val="-3"/>
          <w:sz w:val="24"/>
          <w:szCs w:val="24"/>
        </w:rPr>
        <w:tab/>
      </w:r>
      <w:r w:rsidR="00D570ED" w:rsidRPr="0078433F">
        <w:rPr>
          <w:rFonts w:ascii="Calibri" w:hAnsi="Calibri" w:cs="Arial"/>
          <w:bCs/>
          <w:spacing w:val="-3"/>
          <w:sz w:val="24"/>
          <w:szCs w:val="24"/>
        </w:rPr>
        <w:tab/>
      </w:r>
      <w:r w:rsidR="00D570ED" w:rsidRPr="0078433F">
        <w:rPr>
          <w:rFonts w:ascii="Calibri" w:hAnsi="Calibri" w:cs="Arial"/>
          <w:bCs/>
          <w:spacing w:val="-3"/>
          <w:sz w:val="24"/>
          <w:szCs w:val="24"/>
        </w:rPr>
        <w:tab/>
      </w:r>
      <w:r w:rsidR="00D570ED" w:rsidRPr="0078433F">
        <w:rPr>
          <w:rFonts w:ascii="Calibri" w:hAnsi="Calibri" w:cs="Arial"/>
          <w:bCs/>
          <w:spacing w:val="-3"/>
          <w:sz w:val="24"/>
          <w:szCs w:val="24"/>
        </w:rPr>
        <w:tab/>
      </w:r>
      <w:r w:rsidR="00D570ED" w:rsidRPr="0078433F">
        <w:rPr>
          <w:rFonts w:ascii="Calibri" w:hAnsi="Calibri" w:cs="Arial"/>
          <w:bCs/>
          <w:spacing w:val="-3"/>
          <w:sz w:val="24"/>
          <w:szCs w:val="24"/>
        </w:rPr>
        <w:tab/>
      </w:r>
      <w:r w:rsidR="00D570ED" w:rsidRPr="0078433F">
        <w:rPr>
          <w:rFonts w:ascii="Calibri" w:hAnsi="Calibri" w:cs="Arial"/>
          <w:bCs/>
          <w:spacing w:val="-3"/>
          <w:sz w:val="24"/>
          <w:szCs w:val="24"/>
        </w:rPr>
        <w:tab/>
      </w:r>
      <w:r w:rsidR="000218EB">
        <w:rPr>
          <w:rFonts w:ascii="Calibri" w:hAnsi="Calibri" w:cs="Arial"/>
          <w:bCs/>
          <w:spacing w:val="-3"/>
          <w:sz w:val="24"/>
          <w:szCs w:val="24"/>
        </w:rPr>
        <w:t>7</w:t>
      </w:r>
      <w:r w:rsidR="000F1CB2" w:rsidRPr="0078433F">
        <w:rPr>
          <w:rFonts w:ascii="Calibri" w:hAnsi="Calibri" w:cs="Arial"/>
          <w:bCs/>
          <w:spacing w:val="-3"/>
          <w:sz w:val="24"/>
          <w:szCs w:val="24"/>
        </w:rPr>
        <w:t>:</w:t>
      </w:r>
      <w:r w:rsidR="000218EB">
        <w:rPr>
          <w:rFonts w:ascii="Calibri" w:hAnsi="Calibri" w:cs="Arial"/>
          <w:bCs/>
          <w:spacing w:val="-3"/>
          <w:sz w:val="24"/>
          <w:szCs w:val="24"/>
        </w:rPr>
        <w:t>0</w:t>
      </w:r>
      <w:r w:rsidR="00AA77CC" w:rsidRPr="0078433F">
        <w:rPr>
          <w:rFonts w:ascii="Calibri" w:hAnsi="Calibri" w:cs="Arial"/>
          <w:bCs/>
          <w:spacing w:val="-3"/>
          <w:sz w:val="24"/>
          <w:szCs w:val="24"/>
        </w:rPr>
        <w:t>0</w:t>
      </w:r>
    </w:p>
    <w:p w14:paraId="44EAFD9C" w14:textId="77777777" w:rsidR="00535A0C" w:rsidRPr="006B3F66" w:rsidRDefault="00535A0C" w:rsidP="008D30A5">
      <w:pPr>
        <w:pStyle w:val="ColorfulList-Accent11"/>
        <w:ind w:left="0"/>
        <w:rPr>
          <w:rFonts w:ascii="Calibri" w:hAnsi="Calibri"/>
        </w:rPr>
      </w:pPr>
    </w:p>
    <w:p w14:paraId="4DF1B154" w14:textId="77777777" w:rsidR="00EA1EFE" w:rsidRPr="006B3F66" w:rsidRDefault="00521120" w:rsidP="00337DDF">
      <w:pPr>
        <w:pStyle w:val="ColorfulList-Accent11"/>
        <w:ind w:left="144"/>
        <w:rPr>
          <w:rFonts w:ascii="Calibri" w:hAnsi="Calibri"/>
        </w:rPr>
      </w:pPr>
      <w:r w:rsidRPr="00337DDF">
        <w:rPr>
          <w:rFonts w:ascii="Calibri" w:hAnsi="Calibri" w:cs="Arial"/>
          <w:bCs/>
          <w:noProof/>
          <w:spacing w:val="-3"/>
          <w:sz w:val="24"/>
          <w:szCs w:val="24"/>
        </w:rPr>
        <mc:AlternateContent>
          <mc:Choice Requires="wps">
            <w:drawing>
              <wp:inline distT="0" distB="0" distL="0" distR="0" wp14:anchorId="7EC0D329" wp14:editId="07777777">
                <wp:extent cx="5800090" cy="1069340"/>
                <wp:effectExtent l="0" t="0" r="0" b="0"/>
                <wp:docPr id="2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090" cy="106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0C78F" w14:textId="77777777" w:rsidR="00E92128" w:rsidRDefault="00E92128" w:rsidP="004C6D58">
                            <w:pPr>
                              <w:jc w:val="center"/>
                              <w:rPr>
                                <w:rFonts w:ascii="Arial" w:hAnsi="Arial" w:cs="Arial"/>
                                <w:color w:val="9BBB59"/>
                                <w:sz w:val="26"/>
                                <w:szCs w:val="26"/>
                              </w:rPr>
                            </w:pPr>
                            <w:r w:rsidRPr="004C6D58">
                              <w:rPr>
                                <w:rFonts w:ascii="Arial" w:hAnsi="Arial" w:cs="Arial"/>
                                <w:color w:val="9BBB59"/>
                                <w:spacing w:val="320"/>
                                <w:sz w:val="26"/>
                                <w:szCs w:val="26"/>
                              </w:rPr>
                              <w:t>●●</w:t>
                            </w:r>
                            <w:r w:rsidRPr="004C6D58">
                              <w:rPr>
                                <w:rFonts w:ascii="Arial" w:hAnsi="Arial" w:cs="Arial"/>
                                <w:color w:val="9BBB59"/>
                                <w:sz w:val="26"/>
                                <w:szCs w:val="26"/>
                              </w:rPr>
                              <w:t>●</w:t>
                            </w:r>
                          </w:p>
                          <w:p w14:paraId="4B94D5A5" w14:textId="77777777" w:rsidR="00E92128" w:rsidRPr="004C6D58" w:rsidRDefault="00E92128" w:rsidP="004C6D58">
                            <w:pPr>
                              <w:jc w:val="center"/>
                              <w:rPr>
                                <w:color w:val="9BBB59"/>
                              </w:rPr>
                            </w:pPr>
                          </w:p>
                          <w:p w14:paraId="49804F12" w14:textId="77777777" w:rsidR="00E92128" w:rsidRPr="004C6D58" w:rsidRDefault="00E92128" w:rsidP="000A3D85">
                            <w:pPr>
                              <w:spacing w:after="120"/>
                              <w:jc w:val="center"/>
                              <w:rPr>
                                <w:rFonts w:ascii="Cambria" w:hAnsi="Cambria" w:cs="Times New Roman"/>
                                <w:color w:val="E36C0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15151"/>
                                <w:sz w:val="26"/>
                                <w:szCs w:val="26"/>
                                <w:shd w:val="clear" w:color="auto" w:fill="FFFFFF"/>
                              </w:rPr>
                              <w:t>We envision a South Sound community that has and uses healthy and respectful conflict resolution skills.</w:t>
                            </w:r>
                          </w:p>
                          <w:p w14:paraId="6DA48F43" w14:textId="77777777" w:rsidR="00E92128" w:rsidRPr="004C6D58" w:rsidRDefault="00E92128" w:rsidP="004C6D58">
                            <w:pPr>
                              <w:jc w:val="center"/>
                              <w:rPr>
                                <w:color w:val="9BBB59"/>
                              </w:rPr>
                            </w:pPr>
                            <w:r w:rsidRPr="004C6D58">
                              <w:rPr>
                                <w:rFonts w:ascii="Arial" w:hAnsi="Arial" w:cs="Arial"/>
                                <w:color w:val="9BBB59"/>
                                <w:spacing w:val="320"/>
                                <w:sz w:val="26"/>
                                <w:szCs w:val="26"/>
                              </w:rPr>
                              <w:t>●●</w:t>
                            </w:r>
                            <w:r w:rsidRPr="004C6D58">
                              <w:rPr>
                                <w:rFonts w:ascii="Arial" w:hAnsi="Arial" w:cs="Arial"/>
                                <w:color w:val="9BBB59"/>
                                <w:sz w:val="26"/>
                                <w:szCs w:val="26"/>
                              </w:rPr>
                              <w:t>●</w:t>
                            </w:r>
                          </w:p>
                          <w:p w14:paraId="3DEEC669" w14:textId="77777777" w:rsidR="00E92128" w:rsidRDefault="00E92128" w:rsidP="004C6D5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276B92D6">
              <v:rect id="Rectangle 412" style="width:456.7pt;height:8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">
                <v:textbox style="mso-fit-shape-to-text:t">
                  <w:txbxContent>
                    <w:p w:rsidR="00E92128" w:rsidP="004C6D58" w:rsidRDefault="00E92128" w14:paraId="2C310EB0" wp14:textId="77777777">
                      <w:pPr>
                        <w:jc w:val="center"/>
                        <w:rPr>
                          <w:rFonts w:ascii="Arial" w:hAnsi="Arial" w:cs="Arial"/>
                          <w:color w:val="9BBB59"/>
                          <w:sz w:val="26"/>
                          <w:szCs w:val="26"/>
                        </w:rPr>
                      </w:pPr>
                      <w:r w:rsidRPr="004C6D58">
                        <w:rPr>
                          <w:rFonts w:ascii="Arial" w:hAnsi="Arial" w:cs="Arial"/>
                          <w:color w:val="9BBB59"/>
                          <w:spacing w:val="320"/>
                          <w:sz w:val="26"/>
                          <w:szCs w:val="26"/>
                        </w:rPr>
                        <w:t>●●</w:t>
                      </w:r>
                      <w:r w:rsidRPr="004C6D58">
                        <w:rPr>
                          <w:rFonts w:ascii="Arial" w:hAnsi="Arial" w:cs="Arial"/>
                          <w:color w:val="9BBB59"/>
                          <w:sz w:val="26"/>
                          <w:szCs w:val="26"/>
                        </w:rPr>
                        <w:t>●</w:t>
                      </w:r>
                    </w:p>
                    <w:p w:rsidRPr="004C6D58" w:rsidR="00E92128" w:rsidP="004C6D58" w:rsidRDefault="00E92128" w14:paraId="3656B9AB" wp14:textId="77777777">
                      <w:pPr>
                        <w:jc w:val="center"/>
                        <w:rPr>
                          <w:color w:val="9BBB59"/>
                        </w:rPr>
                      </w:pPr>
                    </w:p>
                    <w:p w:rsidRPr="004C6D58" w:rsidR="00E92128" w:rsidP="000A3D85" w:rsidRDefault="00E92128" w14:paraId="3A7B4ADF" wp14:textId="77777777">
                      <w:pPr>
                        <w:spacing w:after="120"/>
                        <w:jc w:val="center"/>
                        <w:rPr>
                          <w:rFonts w:ascii="Cambria" w:hAnsi="Cambria" w:cs="Times New Roman"/>
                          <w:color w:val="E36C0A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15151"/>
                          <w:sz w:val="26"/>
                          <w:szCs w:val="26"/>
                          <w:shd w:val="clear" w:color="auto" w:fill="FFFFFF"/>
                        </w:rPr>
                        <w:t>We envision a South Sound community that has and uses healthy and respectful conflict resolution skills.</w:t>
                      </w:r>
                    </w:p>
                    <w:p w:rsidRPr="004C6D58" w:rsidR="00E92128" w:rsidP="004C6D58" w:rsidRDefault="00E92128" w14:paraId="6C2AF43C" wp14:textId="77777777">
                      <w:pPr>
                        <w:jc w:val="center"/>
                        <w:rPr>
                          <w:color w:val="9BBB59"/>
                        </w:rPr>
                      </w:pPr>
                      <w:r w:rsidRPr="004C6D58">
                        <w:rPr>
                          <w:rFonts w:ascii="Arial" w:hAnsi="Arial" w:cs="Arial"/>
                          <w:color w:val="9BBB59"/>
                          <w:spacing w:val="320"/>
                          <w:sz w:val="26"/>
                          <w:szCs w:val="26"/>
                        </w:rPr>
                        <w:t>●●</w:t>
                      </w:r>
                      <w:r w:rsidRPr="004C6D58">
                        <w:rPr>
                          <w:rFonts w:ascii="Arial" w:hAnsi="Arial" w:cs="Arial"/>
                          <w:color w:val="9BBB59"/>
                          <w:sz w:val="26"/>
                          <w:szCs w:val="26"/>
                        </w:rPr>
                        <w:t>●</w:t>
                      </w:r>
                    </w:p>
                    <w:p w:rsidR="00E92128" w:rsidP="004C6D58" w:rsidRDefault="00E92128" w14:paraId="45FB0818" wp14:textId="77777777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EA1EFE" w:rsidRPr="006B3F66" w:rsidSect="00337DDF">
      <w:endnotePr>
        <w:numFmt w:val="decimal"/>
      </w:endnotePr>
      <w:pgSz w:w="12240" w:h="15840" w:code="1"/>
      <w:pgMar w:top="864" w:right="1440" w:bottom="864" w:left="1440" w:header="1440" w:footer="57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9056B" w14:textId="77777777" w:rsidR="001361E5" w:rsidRDefault="001361E5">
      <w:pPr>
        <w:spacing w:line="20" w:lineRule="exact"/>
        <w:rPr>
          <w:rFonts w:cs="Times New Roman"/>
          <w:szCs w:val="24"/>
        </w:rPr>
      </w:pPr>
    </w:p>
  </w:endnote>
  <w:endnote w:type="continuationSeparator" w:id="0">
    <w:p w14:paraId="55621EBB" w14:textId="77777777" w:rsidR="001361E5" w:rsidRDefault="001361E5">
      <w:r>
        <w:rPr>
          <w:rFonts w:cs="Times New Roman"/>
          <w:szCs w:val="24"/>
        </w:rPr>
        <w:t xml:space="preserve"> </w:t>
      </w:r>
    </w:p>
  </w:endnote>
  <w:endnote w:type="continuationNotice" w:id="1">
    <w:p w14:paraId="694C8C12" w14:textId="77777777" w:rsidR="001361E5" w:rsidRDefault="001361E5">
      <w:r>
        <w:rPr>
          <w:rFonts w:cs="Times New Roman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1A980" w14:textId="77777777" w:rsidR="001361E5" w:rsidRDefault="001361E5">
      <w:r>
        <w:rPr>
          <w:rFonts w:cs="Times New Roman"/>
          <w:szCs w:val="24"/>
        </w:rPr>
        <w:separator/>
      </w:r>
    </w:p>
  </w:footnote>
  <w:footnote w:type="continuationSeparator" w:id="0">
    <w:p w14:paraId="6E4A5645" w14:textId="77777777" w:rsidR="001361E5" w:rsidRDefault="00136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8FE10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55F6B"/>
    <w:multiLevelType w:val="hybridMultilevel"/>
    <w:tmpl w:val="A4C4A0E4"/>
    <w:lvl w:ilvl="0" w:tplc="248C7B7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5" w:hanging="360"/>
      </w:pPr>
    </w:lvl>
    <w:lvl w:ilvl="2" w:tplc="0409001B">
      <w:start w:val="1"/>
      <w:numFmt w:val="lowerRoman"/>
      <w:lvlText w:val="%3."/>
      <w:lvlJc w:val="right"/>
      <w:pPr>
        <w:ind w:left="2265" w:hanging="180"/>
      </w:pPr>
    </w:lvl>
    <w:lvl w:ilvl="3" w:tplc="0409000F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098E4488"/>
    <w:multiLevelType w:val="hybridMultilevel"/>
    <w:tmpl w:val="BC582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A6DB6"/>
    <w:multiLevelType w:val="hybridMultilevel"/>
    <w:tmpl w:val="823E1E3C"/>
    <w:lvl w:ilvl="0" w:tplc="DD0E2308">
      <w:start w:val="9"/>
      <w:numFmt w:val="lowerLetter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6624D5DC">
      <w:start w:val="2"/>
      <w:numFmt w:val="lowerRoman"/>
      <w:lvlText w:val="%2.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4" w15:restartNumberingAfterBreak="0">
    <w:nsid w:val="16765245"/>
    <w:multiLevelType w:val="hybridMultilevel"/>
    <w:tmpl w:val="63E6D0A6"/>
    <w:lvl w:ilvl="0" w:tplc="1ECA6C20">
      <w:start w:val="9"/>
      <w:numFmt w:val="lowerLetter"/>
      <w:lvlText w:val="%1."/>
      <w:lvlJc w:val="left"/>
      <w:pPr>
        <w:tabs>
          <w:tab w:val="num" w:pos="2055"/>
        </w:tabs>
        <w:ind w:left="205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5" w15:restartNumberingAfterBreak="0">
    <w:nsid w:val="18936CC6"/>
    <w:multiLevelType w:val="hybridMultilevel"/>
    <w:tmpl w:val="92507472"/>
    <w:lvl w:ilvl="0" w:tplc="D9985866">
      <w:start w:val="9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 w15:restartNumberingAfterBreak="0">
    <w:nsid w:val="1C190F9E"/>
    <w:multiLevelType w:val="hybridMultilevel"/>
    <w:tmpl w:val="57D875E2"/>
    <w:lvl w:ilvl="0" w:tplc="0DA841B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9E381A"/>
    <w:multiLevelType w:val="hybridMultilevel"/>
    <w:tmpl w:val="A300C052"/>
    <w:lvl w:ilvl="0" w:tplc="6DD02A64">
      <w:start w:val="6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" w15:restartNumberingAfterBreak="0">
    <w:nsid w:val="24004143"/>
    <w:multiLevelType w:val="hybridMultilevel"/>
    <w:tmpl w:val="CB448384"/>
    <w:lvl w:ilvl="0" w:tplc="17F2E910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4C1333A"/>
    <w:multiLevelType w:val="hybridMultilevel"/>
    <w:tmpl w:val="B388D5C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E10CAB"/>
    <w:multiLevelType w:val="hybridMultilevel"/>
    <w:tmpl w:val="102A768C"/>
    <w:lvl w:ilvl="0" w:tplc="40E88DB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D4B77"/>
    <w:multiLevelType w:val="hybridMultilevel"/>
    <w:tmpl w:val="09485720"/>
    <w:lvl w:ilvl="0" w:tplc="53CABCB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D9907FE"/>
    <w:multiLevelType w:val="hybridMultilevel"/>
    <w:tmpl w:val="AC7A5F90"/>
    <w:lvl w:ilvl="0" w:tplc="F778816A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98A6A950">
      <w:start w:val="1"/>
      <w:numFmt w:val="lowerLetter"/>
      <w:lvlText w:val="%2."/>
      <w:lvlJc w:val="left"/>
      <w:pPr>
        <w:tabs>
          <w:tab w:val="num" w:pos="1530"/>
        </w:tabs>
        <w:ind w:left="1530" w:hanging="45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9115D3"/>
    <w:multiLevelType w:val="hybridMultilevel"/>
    <w:tmpl w:val="5FA265E0"/>
    <w:lvl w:ilvl="0" w:tplc="D5D2984E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3FB71CF7"/>
    <w:multiLevelType w:val="hybridMultilevel"/>
    <w:tmpl w:val="E0C6B01E"/>
    <w:lvl w:ilvl="0" w:tplc="23DAAC7E">
      <w:start w:val="8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5" w15:restartNumberingAfterBreak="0">
    <w:nsid w:val="42C77D61"/>
    <w:multiLevelType w:val="hybridMultilevel"/>
    <w:tmpl w:val="6662566A"/>
    <w:lvl w:ilvl="0" w:tplc="6916CA1A">
      <w:start w:val="9"/>
      <w:numFmt w:val="lowerLetter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9280C046">
      <w:start w:val="3"/>
      <w:numFmt w:val="lowerRoman"/>
      <w:lvlText w:val="%2.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6" w15:restartNumberingAfterBreak="0">
    <w:nsid w:val="450E77A8"/>
    <w:multiLevelType w:val="hybridMultilevel"/>
    <w:tmpl w:val="AD867CE2"/>
    <w:lvl w:ilvl="0" w:tplc="8FC29800">
      <w:start w:val="1"/>
      <w:numFmt w:val="decimal"/>
      <w:lvlText w:val="%1.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5F04AC9"/>
    <w:multiLevelType w:val="hybridMultilevel"/>
    <w:tmpl w:val="209A333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2822A7"/>
    <w:multiLevelType w:val="hybridMultilevel"/>
    <w:tmpl w:val="1AD22F5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79507992">
      <w:numFmt w:val="bullet"/>
      <w:lvlText w:val=""/>
      <w:lvlJc w:val="left"/>
      <w:pPr>
        <w:ind w:left="2520" w:hanging="360"/>
      </w:pPr>
      <w:rPr>
        <w:rFonts w:ascii="Symbol" w:eastAsia="Times New Roman" w:hAnsi="Symbol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6BD769C"/>
    <w:multiLevelType w:val="hybridMultilevel"/>
    <w:tmpl w:val="D1EE2E9C"/>
    <w:lvl w:ilvl="0" w:tplc="ACFE0388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4D381A20"/>
    <w:multiLevelType w:val="hybridMultilevel"/>
    <w:tmpl w:val="6F2A0AB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E1C86"/>
    <w:multiLevelType w:val="hybridMultilevel"/>
    <w:tmpl w:val="8592A3EC"/>
    <w:lvl w:ilvl="0" w:tplc="726C37F8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22" w15:restartNumberingAfterBreak="0">
    <w:nsid w:val="54C02042"/>
    <w:multiLevelType w:val="hybridMultilevel"/>
    <w:tmpl w:val="FB00F422"/>
    <w:lvl w:ilvl="0" w:tplc="9AFE7E7C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551A1CF5"/>
    <w:multiLevelType w:val="hybridMultilevel"/>
    <w:tmpl w:val="3996B96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425899"/>
    <w:multiLevelType w:val="hybridMultilevel"/>
    <w:tmpl w:val="856879C0"/>
    <w:lvl w:ilvl="0" w:tplc="951E4EC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1A5C62"/>
    <w:multiLevelType w:val="hybridMultilevel"/>
    <w:tmpl w:val="276CC0F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472FA8"/>
    <w:multiLevelType w:val="hybridMultilevel"/>
    <w:tmpl w:val="E37A3B2C"/>
    <w:lvl w:ilvl="0" w:tplc="04243BF0">
      <w:start w:val="12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846EF"/>
    <w:multiLevelType w:val="hybridMultilevel"/>
    <w:tmpl w:val="1F72ACB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B14071"/>
    <w:multiLevelType w:val="hybridMultilevel"/>
    <w:tmpl w:val="EF2E69A2"/>
    <w:lvl w:ilvl="0" w:tplc="3B0815F6">
      <w:start w:val="9"/>
      <w:numFmt w:val="lowerLetter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29" w15:restartNumberingAfterBreak="0">
    <w:nsid w:val="61CD387E"/>
    <w:multiLevelType w:val="hybridMultilevel"/>
    <w:tmpl w:val="55CCCBC0"/>
    <w:lvl w:ilvl="0" w:tplc="64382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B7513"/>
    <w:multiLevelType w:val="hybridMultilevel"/>
    <w:tmpl w:val="D568A8CE"/>
    <w:lvl w:ilvl="0" w:tplc="B190790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7CD72C2"/>
    <w:multiLevelType w:val="hybridMultilevel"/>
    <w:tmpl w:val="23363A32"/>
    <w:lvl w:ilvl="0" w:tplc="4F40AFA6">
      <w:start w:val="3"/>
      <w:numFmt w:val="bullet"/>
      <w:lvlText w:val=""/>
      <w:lvlJc w:val="left"/>
      <w:pPr>
        <w:ind w:left="183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2" w15:restartNumberingAfterBreak="0">
    <w:nsid w:val="69EA7D7A"/>
    <w:multiLevelType w:val="hybridMultilevel"/>
    <w:tmpl w:val="57B4F14A"/>
    <w:lvl w:ilvl="0" w:tplc="DA0CAC2A">
      <w:start w:val="2"/>
      <w:numFmt w:val="lowerRoman"/>
      <w:lvlText w:val="%1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33" w15:restartNumberingAfterBreak="0">
    <w:nsid w:val="7345607D"/>
    <w:multiLevelType w:val="hybridMultilevel"/>
    <w:tmpl w:val="1302720A"/>
    <w:lvl w:ilvl="0" w:tplc="B9544F3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33A33"/>
    <w:multiLevelType w:val="hybridMultilevel"/>
    <w:tmpl w:val="32EC04B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120B7"/>
    <w:multiLevelType w:val="hybridMultilevel"/>
    <w:tmpl w:val="BCD0F5FE"/>
    <w:lvl w:ilvl="0" w:tplc="A50C45EC">
      <w:start w:val="9"/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73C1DCB"/>
    <w:multiLevelType w:val="hybridMultilevel"/>
    <w:tmpl w:val="986AA31C"/>
    <w:lvl w:ilvl="0" w:tplc="99500ED0">
      <w:start w:val="7"/>
      <w:numFmt w:val="bullet"/>
      <w:lvlText w:val=""/>
      <w:lvlJc w:val="left"/>
      <w:pPr>
        <w:ind w:left="187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abstractNum w:abstractNumId="37" w15:restartNumberingAfterBreak="0">
    <w:nsid w:val="779311F3"/>
    <w:multiLevelType w:val="hybridMultilevel"/>
    <w:tmpl w:val="A1A0064E"/>
    <w:lvl w:ilvl="0" w:tplc="81F8A6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3420F7"/>
    <w:multiLevelType w:val="hybridMultilevel"/>
    <w:tmpl w:val="05863A64"/>
    <w:lvl w:ilvl="0" w:tplc="64382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10ECC"/>
    <w:multiLevelType w:val="hybridMultilevel"/>
    <w:tmpl w:val="A8429BDA"/>
    <w:lvl w:ilvl="0" w:tplc="C5D2C6F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1D15B3"/>
    <w:multiLevelType w:val="hybridMultilevel"/>
    <w:tmpl w:val="D3225D16"/>
    <w:lvl w:ilvl="0" w:tplc="3526799C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EEF7CD4"/>
    <w:multiLevelType w:val="hybridMultilevel"/>
    <w:tmpl w:val="732A8BEE"/>
    <w:lvl w:ilvl="0" w:tplc="D1AA2714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2"/>
  </w:num>
  <w:num w:numId="2">
    <w:abstractNumId w:val="16"/>
  </w:num>
  <w:num w:numId="3">
    <w:abstractNumId w:val="41"/>
  </w:num>
  <w:num w:numId="4">
    <w:abstractNumId w:val="23"/>
  </w:num>
  <w:num w:numId="5">
    <w:abstractNumId w:val="21"/>
  </w:num>
  <w:num w:numId="6">
    <w:abstractNumId w:val="3"/>
  </w:num>
  <w:num w:numId="7">
    <w:abstractNumId w:val="27"/>
  </w:num>
  <w:num w:numId="8">
    <w:abstractNumId w:val="15"/>
  </w:num>
  <w:num w:numId="9">
    <w:abstractNumId w:val="32"/>
  </w:num>
  <w:num w:numId="10">
    <w:abstractNumId w:val="4"/>
  </w:num>
  <w:num w:numId="11">
    <w:abstractNumId w:val="28"/>
  </w:num>
  <w:num w:numId="12">
    <w:abstractNumId w:val="25"/>
  </w:num>
  <w:num w:numId="13">
    <w:abstractNumId w:val="17"/>
  </w:num>
  <w:num w:numId="14">
    <w:abstractNumId w:val="9"/>
  </w:num>
  <w:num w:numId="15">
    <w:abstractNumId w:val="39"/>
  </w:num>
  <w:num w:numId="16">
    <w:abstractNumId w:val="34"/>
  </w:num>
  <w:num w:numId="17">
    <w:abstractNumId w:val="10"/>
  </w:num>
  <w:num w:numId="18">
    <w:abstractNumId w:val="7"/>
  </w:num>
  <w:num w:numId="19">
    <w:abstractNumId w:val="5"/>
  </w:num>
  <w:num w:numId="20">
    <w:abstractNumId w:val="20"/>
  </w:num>
  <w:num w:numId="21">
    <w:abstractNumId w:val="14"/>
  </w:num>
  <w:num w:numId="22">
    <w:abstractNumId w:val="13"/>
  </w:num>
  <w:num w:numId="23">
    <w:abstractNumId w:val="22"/>
  </w:num>
  <w:num w:numId="24">
    <w:abstractNumId w:val="36"/>
  </w:num>
  <w:num w:numId="25">
    <w:abstractNumId w:val="19"/>
  </w:num>
  <w:num w:numId="26">
    <w:abstractNumId w:val="8"/>
  </w:num>
  <w:num w:numId="27">
    <w:abstractNumId w:val="40"/>
  </w:num>
  <w:num w:numId="28">
    <w:abstractNumId w:val="6"/>
  </w:num>
  <w:num w:numId="29">
    <w:abstractNumId w:val="11"/>
  </w:num>
  <w:num w:numId="30">
    <w:abstractNumId w:val="1"/>
  </w:num>
  <w:num w:numId="31">
    <w:abstractNumId w:val="31"/>
  </w:num>
  <w:num w:numId="32">
    <w:abstractNumId w:val="35"/>
  </w:num>
  <w:num w:numId="33">
    <w:abstractNumId w:val="26"/>
  </w:num>
  <w:num w:numId="34">
    <w:abstractNumId w:val="24"/>
  </w:num>
  <w:num w:numId="35">
    <w:abstractNumId w:val="33"/>
  </w:num>
  <w:num w:numId="36">
    <w:abstractNumId w:val="30"/>
  </w:num>
  <w:num w:numId="37">
    <w:abstractNumId w:val="38"/>
  </w:num>
  <w:num w:numId="38">
    <w:abstractNumId w:val="37"/>
  </w:num>
  <w:num w:numId="39">
    <w:abstractNumId w:val="18"/>
  </w:num>
  <w:num w:numId="40">
    <w:abstractNumId w:val="0"/>
  </w:num>
  <w:num w:numId="41">
    <w:abstractNumId w:val="29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65B"/>
    <w:rsid w:val="00000C45"/>
    <w:rsid w:val="00001AFC"/>
    <w:rsid w:val="00001BE6"/>
    <w:rsid w:val="000025D4"/>
    <w:rsid w:val="00005EE0"/>
    <w:rsid w:val="00005FA6"/>
    <w:rsid w:val="000060DE"/>
    <w:rsid w:val="0000747B"/>
    <w:rsid w:val="00007866"/>
    <w:rsid w:val="00016C4E"/>
    <w:rsid w:val="00020FAA"/>
    <w:rsid w:val="000213CC"/>
    <w:rsid w:val="000218EB"/>
    <w:rsid w:val="000218FF"/>
    <w:rsid w:val="00024489"/>
    <w:rsid w:val="0002575F"/>
    <w:rsid w:val="00025F52"/>
    <w:rsid w:val="00027BEA"/>
    <w:rsid w:val="00030B4E"/>
    <w:rsid w:val="00030C29"/>
    <w:rsid w:val="00032769"/>
    <w:rsid w:val="00033FB4"/>
    <w:rsid w:val="000342B9"/>
    <w:rsid w:val="0003473E"/>
    <w:rsid w:val="0003519F"/>
    <w:rsid w:val="0003784A"/>
    <w:rsid w:val="00037D0F"/>
    <w:rsid w:val="0004032B"/>
    <w:rsid w:val="00040875"/>
    <w:rsid w:val="00042C23"/>
    <w:rsid w:val="0004623D"/>
    <w:rsid w:val="000462B8"/>
    <w:rsid w:val="000479B2"/>
    <w:rsid w:val="0005271F"/>
    <w:rsid w:val="000536FA"/>
    <w:rsid w:val="00053D20"/>
    <w:rsid w:val="00056F80"/>
    <w:rsid w:val="00057533"/>
    <w:rsid w:val="000622FB"/>
    <w:rsid w:val="000640FF"/>
    <w:rsid w:val="000668B1"/>
    <w:rsid w:val="00067A0F"/>
    <w:rsid w:val="000766DA"/>
    <w:rsid w:val="00077A06"/>
    <w:rsid w:val="00077A32"/>
    <w:rsid w:val="000844D5"/>
    <w:rsid w:val="00085F94"/>
    <w:rsid w:val="00086BE6"/>
    <w:rsid w:val="00087155"/>
    <w:rsid w:val="0009166B"/>
    <w:rsid w:val="00095329"/>
    <w:rsid w:val="000953B4"/>
    <w:rsid w:val="000A113F"/>
    <w:rsid w:val="000A2B51"/>
    <w:rsid w:val="000A3D85"/>
    <w:rsid w:val="000A4E62"/>
    <w:rsid w:val="000A5A16"/>
    <w:rsid w:val="000B49E5"/>
    <w:rsid w:val="000B672F"/>
    <w:rsid w:val="000B78BA"/>
    <w:rsid w:val="000C0463"/>
    <w:rsid w:val="000C27F6"/>
    <w:rsid w:val="000C7A89"/>
    <w:rsid w:val="000D0445"/>
    <w:rsid w:val="000D0D5D"/>
    <w:rsid w:val="000D18F2"/>
    <w:rsid w:val="000D3621"/>
    <w:rsid w:val="000D4CB7"/>
    <w:rsid w:val="000D4CD6"/>
    <w:rsid w:val="000D7B4C"/>
    <w:rsid w:val="000E0726"/>
    <w:rsid w:val="000E1AD8"/>
    <w:rsid w:val="000E3DA9"/>
    <w:rsid w:val="000E6216"/>
    <w:rsid w:val="000E656A"/>
    <w:rsid w:val="000E6D91"/>
    <w:rsid w:val="000E76EE"/>
    <w:rsid w:val="000F0396"/>
    <w:rsid w:val="000F0DD8"/>
    <w:rsid w:val="000F1CB2"/>
    <w:rsid w:val="000F4B24"/>
    <w:rsid w:val="000F74F3"/>
    <w:rsid w:val="001050F4"/>
    <w:rsid w:val="00105A85"/>
    <w:rsid w:val="001063F6"/>
    <w:rsid w:val="00111924"/>
    <w:rsid w:val="00112AE1"/>
    <w:rsid w:val="00113855"/>
    <w:rsid w:val="00113C6B"/>
    <w:rsid w:val="00113DAC"/>
    <w:rsid w:val="00114BD2"/>
    <w:rsid w:val="001151CD"/>
    <w:rsid w:val="00120F16"/>
    <w:rsid w:val="001228E1"/>
    <w:rsid w:val="0012486A"/>
    <w:rsid w:val="00127D3B"/>
    <w:rsid w:val="001346E3"/>
    <w:rsid w:val="0013552E"/>
    <w:rsid w:val="00135CF7"/>
    <w:rsid w:val="001361E5"/>
    <w:rsid w:val="001362DE"/>
    <w:rsid w:val="0013735A"/>
    <w:rsid w:val="0014218B"/>
    <w:rsid w:val="0014436D"/>
    <w:rsid w:val="00144539"/>
    <w:rsid w:val="0014680B"/>
    <w:rsid w:val="00152140"/>
    <w:rsid w:val="00153A8F"/>
    <w:rsid w:val="00155871"/>
    <w:rsid w:val="0016059C"/>
    <w:rsid w:val="00162151"/>
    <w:rsid w:val="00163765"/>
    <w:rsid w:val="00163E1C"/>
    <w:rsid w:val="0016438B"/>
    <w:rsid w:val="001709D2"/>
    <w:rsid w:val="001734E0"/>
    <w:rsid w:val="00173B08"/>
    <w:rsid w:val="00177CCA"/>
    <w:rsid w:val="001822B5"/>
    <w:rsid w:val="00182621"/>
    <w:rsid w:val="00183B0B"/>
    <w:rsid w:val="00190BC2"/>
    <w:rsid w:val="00190CCD"/>
    <w:rsid w:val="00190E41"/>
    <w:rsid w:val="00192BF6"/>
    <w:rsid w:val="00193A2D"/>
    <w:rsid w:val="00194464"/>
    <w:rsid w:val="0019489A"/>
    <w:rsid w:val="00194C67"/>
    <w:rsid w:val="001A22C9"/>
    <w:rsid w:val="001A2784"/>
    <w:rsid w:val="001A3351"/>
    <w:rsid w:val="001A6D22"/>
    <w:rsid w:val="001B033E"/>
    <w:rsid w:val="001B62DC"/>
    <w:rsid w:val="001C36D3"/>
    <w:rsid w:val="001C6128"/>
    <w:rsid w:val="001D2374"/>
    <w:rsid w:val="001D3B04"/>
    <w:rsid w:val="001D49E5"/>
    <w:rsid w:val="001D7EA9"/>
    <w:rsid w:val="001E173C"/>
    <w:rsid w:val="001E7446"/>
    <w:rsid w:val="001F154F"/>
    <w:rsid w:val="001F3102"/>
    <w:rsid w:val="001F4480"/>
    <w:rsid w:val="001F44BE"/>
    <w:rsid w:val="002029C9"/>
    <w:rsid w:val="00202E67"/>
    <w:rsid w:val="00203856"/>
    <w:rsid w:val="00206D8E"/>
    <w:rsid w:val="00211EE9"/>
    <w:rsid w:val="002132EC"/>
    <w:rsid w:val="002138C4"/>
    <w:rsid w:val="00216EE1"/>
    <w:rsid w:val="002201F3"/>
    <w:rsid w:val="00222074"/>
    <w:rsid w:val="0022715F"/>
    <w:rsid w:val="00230147"/>
    <w:rsid w:val="00234757"/>
    <w:rsid w:val="00234CF2"/>
    <w:rsid w:val="00242F4B"/>
    <w:rsid w:val="0024350B"/>
    <w:rsid w:val="002520FE"/>
    <w:rsid w:val="00257297"/>
    <w:rsid w:val="00262EEE"/>
    <w:rsid w:val="00265052"/>
    <w:rsid w:val="002650AF"/>
    <w:rsid w:val="00265647"/>
    <w:rsid w:val="002728D8"/>
    <w:rsid w:val="00276A97"/>
    <w:rsid w:val="0027730A"/>
    <w:rsid w:val="00285CBB"/>
    <w:rsid w:val="00294A92"/>
    <w:rsid w:val="002956B5"/>
    <w:rsid w:val="00296D75"/>
    <w:rsid w:val="0029743C"/>
    <w:rsid w:val="00297FA2"/>
    <w:rsid w:val="002A1DB9"/>
    <w:rsid w:val="002A2B1F"/>
    <w:rsid w:val="002A602A"/>
    <w:rsid w:val="002A7A3C"/>
    <w:rsid w:val="002B1FB4"/>
    <w:rsid w:val="002B2D1E"/>
    <w:rsid w:val="002B3B39"/>
    <w:rsid w:val="002B43F9"/>
    <w:rsid w:val="002B4AB3"/>
    <w:rsid w:val="002B51BF"/>
    <w:rsid w:val="002B7806"/>
    <w:rsid w:val="002C2403"/>
    <w:rsid w:val="002C3AE0"/>
    <w:rsid w:val="002C3F0C"/>
    <w:rsid w:val="002C42CF"/>
    <w:rsid w:val="002C71CB"/>
    <w:rsid w:val="002D113D"/>
    <w:rsid w:val="002D3D78"/>
    <w:rsid w:val="002D4D76"/>
    <w:rsid w:val="002D71CE"/>
    <w:rsid w:val="002D7F12"/>
    <w:rsid w:val="002E0ADA"/>
    <w:rsid w:val="002E1A34"/>
    <w:rsid w:val="002E6E2E"/>
    <w:rsid w:val="002F15B2"/>
    <w:rsid w:val="002F487F"/>
    <w:rsid w:val="002F490E"/>
    <w:rsid w:val="002F4B50"/>
    <w:rsid w:val="002F4B8A"/>
    <w:rsid w:val="002F7506"/>
    <w:rsid w:val="00301468"/>
    <w:rsid w:val="00302F24"/>
    <w:rsid w:val="00305635"/>
    <w:rsid w:val="003074F8"/>
    <w:rsid w:val="00307C00"/>
    <w:rsid w:val="003102BC"/>
    <w:rsid w:val="0031096C"/>
    <w:rsid w:val="00315F3B"/>
    <w:rsid w:val="00320580"/>
    <w:rsid w:val="003226C3"/>
    <w:rsid w:val="00322ADF"/>
    <w:rsid w:val="00323EF3"/>
    <w:rsid w:val="00324184"/>
    <w:rsid w:val="00324BE1"/>
    <w:rsid w:val="0032536E"/>
    <w:rsid w:val="003307A2"/>
    <w:rsid w:val="00331CE1"/>
    <w:rsid w:val="00332DA2"/>
    <w:rsid w:val="00336AEA"/>
    <w:rsid w:val="00337901"/>
    <w:rsid w:val="00337DDF"/>
    <w:rsid w:val="00343DE5"/>
    <w:rsid w:val="0034506F"/>
    <w:rsid w:val="003507B6"/>
    <w:rsid w:val="00350DBF"/>
    <w:rsid w:val="00351413"/>
    <w:rsid w:val="00351BCD"/>
    <w:rsid w:val="003603C5"/>
    <w:rsid w:val="00361BE0"/>
    <w:rsid w:val="003622D5"/>
    <w:rsid w:val="00363352"/>
    <w:rsid w:val="0036367A"/>
    <w:rsid w:val="00363756"/>
    <w:rsid w:val="00364AC2"/>
    <w:rsid w:val="00365AF5"/>
    <w:rsid w:val="003702A6"/>
    <w:rsid w:val="00372C60"/>
    <w:rsid w:val="00374073"/>
    <w:rsid w:val="003816F2"/>
    <w:rsid w:val="003865C2"/>
    <w:rsid w:val="003909C4"/>
    <w:rsid w:val="00393DD7"/>
    <w:rsid w:val="003975E9"/>
    <w:rsid w:val="00397A37"/>
    <w:rsid w:val="00397E6B"/>
    <w:rsid w:val="003A111E"/>
    <w:rsid w:val="003A30CB"/>
    <w:rsid w:val="003A3B25"/>
    <w:rsid w:val="003B1B1C"/>
    <w:rsid w:val="003B67BA"/>
    <w:rsid w:val="003B7FD4"/>
    <w:rsid w:val="003C4482"/>
    <w:rsid w:val="003C7B4D"/>
    <w:rsid w:val="003D2129"/>
    <w:rsid w:val="003D2FAC"/>
    <w:rsid w:val="003D4EB3"/>
    <w:rsid w:val="003E3AE5"/>
    <w:rsid w:val="003E509A"/>
    <w:rsid w:val="003E7F32"/>
    <w:rsid w:val="003F0FA6"/>
    <w:rsid w:val="003F15A7"/>
    <w:rsid w:val="003F1E03"/>
    <w:rsid w:val="003F2313"/>
    <w:rsid w:val="003F28C9"/>
    <w:rsid w:val="003F47AF"/>
    <w:rsid w:val="003F50A5"/>
    <w:rsid w:val="003F50D5"/>
    <w:rsid w:val="003F567D"/>
    <w:rsid w:val="003F7A56"/>
    <w:rsid w:val="004000A2"/>
    <w:rsid w:val="00403D16"/>
    <w:rsid w:val="0040498F"/>
    <w:rsid w:val="00407803"/>
    <w:rsid w:val="00407964"/>
    <w:rsid w:val="00407F25"/>
    <w:rsid w:val="00410AD8"/>
    <w:rsid w:val="00411C37"/>
    <w:rsid w:val="00411F8C"/>
    <w:rsid w:val="004145D6"/>
    <w:rsid w:val="00415188"/>
    <w:rsid w:val="00420BAA"/>
    <w:rsid w:val="00421FE1"/>
    <w:rsid w:val="00422725"/>
    <w:rsid w:val="0042313A"/>
    <w:rsid w:val="00424FA1"/>
    <w:rsid w:val="0042592D"/>
    <w:rsid w:val="00430A2D"/>
    <w:rsid w:val="00430C1D"/>
    <w:rsid w:val="004315AF"/>
    <w:rsid w:val="00432ADB"/>
    <w:rsid w:val="00432E35"/>
    <w:rsid w:val="00433651"/>
    <w:rsid w:val="00436FB3"/>
    <w:rsid w:val="00443639"/>
    <w:rsid w:val="00443C92"/>
    <w:rsid w:val="00445DDC"/>
    <w:rsid w:val="00446316"/>
    <w:rsid w:val="00447F9F"/>
    <w:rsid w:val="00450DDB"/>
    <w:rsid w:val="004522C8"/>
    <w:rsid w:val="0045345D"/>
    <w:rsid w:val="004561DB"/>
    <w:rsid w:val="00456718"/>
    <w:rsid w:val="004611DD"/>
    <w:rsid w:val="004618DC"/>
    <w:rsid w:val="00463802"/>
    <w:rsid w:val="00464265"/>
    <w:rsid w:val="00465320"/>
    <w:rsid w:val="00467843"/>
    <w:rsid w:val="004728DD"/>
    <w:rsid w:val="0047445A"/>
    <w:rsid w:val="004809B5"/>
    <w:rsid w:val="0048128C"/>
    <w:rsid w:val="004842E1"/>
    <w:rsid w:val="0048738F"/>
    <w:rsid w:val="004900B0"/>
    <w:rsid w:val="00491CB9"/>
    <w:rsid w:val="004922FD"/>
    <w:rsid w:val="0049259C"/>
    <w:rsid w:val="004948A2"/>
    <w:rsid w:val="004954B2"/>
    <w:rsid w:val="0049634E"/>
    <w:rsid w:val="00496B5E"/>
    <w:rsid w:val="004A0100"/>
    <w:rsid w:val="004A0118"/>
    <w:rsid w:val="004A07C8"/>
    <w:rsid w:val="004A36A5"/>
    <w:rsid w:val="004A4480"/>
    <w:rsid w:val="004B17A6"/>
    <w:rsid w:val="004B4EA4"/>
    <w:rsid w:val="004B57A5"/>
    <w:rsid w:val="004B57E4"/>
    <w:rsid w:val="004B77CB"/>
    <w:rsid w:val="004C2782"/>
    <w:rsid w:val="004C5760"/>
    <w:rsid w:val="004C6D58"/>
    <w:rsid w:val="004C7471"/>
    <w:rsid w:val="004D10D6"/>
    <w:rsid w:val="004D18DA"/>
    <w:rsid w:val="004D1AEB"/>
    <w:rsid w:val="004D38DF"/>
    <w:rsid w:val="004E02EB"/>
    <w:rsid w:val="004E152C"/>
    <w:rsid w:val="004E2BD3"/>
    <w:rsid w:val="004E65A6"/>
    <w:rsid w:val="004F1255"/>
    <w:rsid w:val="004F4100"/>
    <w:rsid w:val="004F4B8A"/>
    <w:rsid w:val="004F56BF"/>
    <w:rsid w:val="00502E61"/>
    <w:rsid w:val="0050467A"/>
    <w:rsid w:val="00505480"/>
    <w:rsid w:val="00510AFD"/>
    <w:rsid w:val="005129D6"/>
    <w:rsid w:val="0051778D"/>
    <w:rsid w:val="00517C32"/>
    <w:rsid w:val="00520540"/>
    <w:rsid w:val="00520674"/>
    <w:rsid w:val="00521120"/>
    <w:rsid w:val="0052755D"/>
    <w:rsid w:val="00530DF8"/>
    <w:rsid w:val="00530FDC"/>
    <w:rsid w:val="005323E2"/>
    <w:rsid w:val="00532C7F"/>
    <w:rsid w:val="00532FB9"/>
    <w:rsid w:val="005345A7"/>
    <w:rsid w:val="00535A0C"/>
    <w:rsid w:val="00535AF7"/>
    <w:rsid w:val="005415C6"/>
    <w:rsid w:val="00541DF4"/>
    <w:rsid w:val="005436C1"/>
    <w:rsid w:val="00543CEB"/>
    <w:rsid w:val="00547402"/>
    <w:rsid w:val="00552E55"/>
    <w:rsid w:val="00552EF6"/>
    <w:rsid w:val="0055313C"/>
    <w:rsid w:val="0055482F"/>
    <w:rsid w:val="00555B13"/>
    <w:rsid w:val="00561CEF"/>
    <w:rsid w:val="0056324B"/>
    <w:rsid w:val="00563863"/>
    <w:rsid w:val="00572700"/>
    <w:rsid w:val="005750F1"/>
    <w:rsid w:val="00576DA9"/>
    <w:rsid w:val="00576DCB"/>
    <w:rsid w:val="005822F3"/>
    <w:rsid w:val="00583098"/>
    <w:rsid w:val="00592540"/>
    <w:rsid w:val="00593780"/>
    <w:rsid w:val="00595289"/>
    <w:rsid w:val="005956CD"/>
    <w:rsid w:val="0059718A"/>
    <w:rsid w:val="005971AD"/>
    <w:rsid w:val="005A27C4"/>
    <w:rsid w:val="005A29B7"/>
    <w:rsid w:val="005A3959"/>
    <w:rsid w:val="005A3D39"/>
    <w:rsid w:val="005A6520"/>
    <w:rsid w:val="005A7218"/>
    <w:rsid w:val="005B0A9D"/>
    <w:rsid w:val="005C27A2"/>
    <w:rsid w:val="005C39F7"/>
    <w:rsid w:val="005C5FD5"/>
    <w:rsid w:val="005C7C46"/>
    <w:rsid w:val="005D083B"/>
    <w:rsid w:val="005D227A"/>
    <w:rsid w:val="005D29D9"/>
    <w:rsid w:val="005D4EE0"/>
    <w:rsid w:val="005D6819"/>
    <w:rsid w:val="005E0AE3"/>
    <w:rsid w:val="005E0ED3"/>
    <w:rsid w:val="005E1E89"/>
    <w:rsid w:val="005E33F7"/>
    <w:rsid w:val="005E450A"/>
    <w:rsid w:val="005E4847"/>
    <w:rsid w:val="005F1732"/>
    <w:rsid w:val="005F1A43"/>
    <w:rsid w:val="005F2C1C"/>
    <w:rsid w:val="006010F3"/>
    <w:rsid w:val="0060440B"/>
    <w:rsid w:val="00614686"/>
    <w:rsid w:val="00617795"/>
    <w:rsid w:val="006251F7"/>
    <w:rsid w:val="006257B6"/>
    <w:rsid w:val="00630944"/>
    <w:rsid w:val="006312E4"/>
    <w:rsid w:val="00631B71"/>
    <w:rsid w:val="00632B78"/>
    <w:rsid w:val="006332E4"/>
    <w:rsid w:val="00635640"/>
    <w:rsid w:val="00635852"/>
    <w:rsid w:val="00636509"/>
    <w:rsid w:val="006367F6"/>
    <w:rsid w:val="00636AD8"/>
    <w:rsid w:val="00642951"/>
    <w:rsid w:val="00643A82"/>
    <w:rsid w:val="00643BCB"/>
    <w:rsid w:val="00644CB4"/>
    <w:rsid w:val="00647433"/>
    <w:rsid w:val="00650964"/>
    <w:rsid w:val="00650E92"/>
    <w:rsid w:val="00653A52"/>
    <w:rsid w:val="00655205"/>
    <w:rsid w:val="00656536"/>
    <w:rsid w:val="00656BA2"/>
    <w:rsid w:val="0066094E"/>
    <w:rsid w:val="006638D5"/>
    <w:rsid w:val="00663FCF"/>
    <w:rsid w:val="006710A5"/>
    <w:rsid w:val="00672F3F"/>
    <w:rsid w:val="00673690"/>
    <w:rsid w:val="00675E6C"/>
    <w:rsid w:val="0067695A"/>
    <w:rsid w:val="00677E88"/>
    <w:rsid w:val="00682765"/>
    <w:rsid w:val="00683A64"/>
    <w:rsid w:val="00683BB0"/>
    <w:rsid w:val="00683DCC"/>
    <w:rsid w:val="00683FCA"/>
    <w:rsid w:val="006842BF"/>
    <w:rsid w:val="00684CC6"/>
    <w:rsid w:val="00684FB2"/>
    <w:rsid w:val="00687EBE"/>
    <w:rsid w:val="00695C9F"/>
    <w:rsid w:val="00696BB6"/>
    <w:rsid w:val="006972F4"/>
    <w:rsid w:val="006A02C2"/>
    <w:rsid w:val="006A09CE"/>
    <w:rsid w:val="006A0E82"/>
    <w:rsid w:val="006A2998"/>
    <w:rsid w:val="006A3168"/>
    <w:rsid w:val="006A3FD9"/>
    <w:rsid w:val="006A5B97"/>
    <w:rsid w:val="006A73A8"/>
    <w:rsid w:val="006B093F"/>
    <w:rsid w:val="006B3F66"/>
    <w:rsid w:val="006B6591"/>
    <w:rsid w:val="006C3970"/>
    <w:rsid w:val="006C4370"/>
    <w:rsid w:val="006C4DF2"/>
    <w:rsid w:val="006C73E9"/>
    <w:rsid w:val="006D1077"/>
    <w:rsid w:val="006D37AD"/>
    <w:rsid w:val="006E33B6"/>
    <w:rsid w:val="006E58E7"/>
    <w:rsid w:val="006E5D70"/>
    <w:rsid w:val="006E7280"/>
    <w:rsid w:val="006F05C5"/>
    <w:rsid w:val="006F16B1"/>
    <w:rsid w:val="006F2A07"/>
    <w:rsid w:val="006F433B"/>
    <w:rsid w:val="006F4D02"/>
    <w:rsid w:val="006F4FC0"/>
    <w:rsid w:val="00703D58"/>
    <w:rsid w:val="00703FF2"/>
    <w:rsid w:val="00704B07"/>
    <w:rsid w:val="00706A0F"/>
    <w:rsid w:val="00707AFE"/>
    <w:rsid w:val="00710BC4"/>
    <w:rsid w:val="00713721"/>
    <w:rsid w:val="007153C4"/>
    <w:rsid w:val="00715D42"/>
    <w:rsid w:val="00717812"/>
    <w:rsid w:val="007222A7"/>
    <w:rsid w:val="00723B34"/>
    <w:rsid w:val="0072432E"/>
    <w:rsid w:val="0072508D"/>
    <w:rsid w:val="007270EE"/>
    <w:rsid w:val="00732B8F"/>
    <w:rsid w:val="00735749"/>
    <w:rsid w:val="0074241B"/>
    <w:rsid w:val="00744F4D"/>
    <w:rsid w:val="00746665"/>
    <w:rsid w:val="007469AB"/>
    <w:rsid w:val="007502C9"/>
    <w:rsid w:val="007564BA"/>
    <w:rsid w:val="00757522"/>
    <w:rsid w:val="00760050"/>
    <w:rsid w:val="00760BAB"/>
    <w:rsid w:val="0076163F"/>
    <w:rsid w:val="007662A3"/>
    <w:rsid w:val="007706CE"/>
    <w:rsid w:val="00770F71"/>
    <w:rsid w:val="00771263"/>
    <w:rsid w:val="00772A50"/>
    <w:rsid w:val="00773800"/>
    <w:rsid w:val="00774AD3"/>
    <w:rsid w:val="00774CA0"/>
    <w:rsid w:val="00775224"/>
    <w:rsid w:val="00780482"/>
    <w:rsid w:val="0078433F"/>
    <w:rsid w:val="0078539B"/>
    <w:rsid w:val="0078632E"/>
    <w:rsid w:val="00787C36"/>
    <w:rsid w:val="007938CD"/>
    <w:rsid w:val="00795200"/>
    <w:rsid w:val="007955DA"/>
    <w:rsid w:val="00796019"/>
    <w:rsid w:val="00796C85"/>
    <w:rsid w:val="0079735D"/>
    <w:rsid w:val="007A334E"/>
    <w:rsid w:val="007B145A"/>
    <w:rsid w:val="007B4184"/>
    <w:rsid w:val="007B48A3"/>
    <w:rsid w:val="007B53B2"/>
    <w:rsid w:val="007B5E42"/>
    <w:rsid w:val="007B668E"/>
    <w:rsid w:val="007C024D"/>
    <w:rsid w:val="007C1705"/>
    <w:rsid w:val="007C1E7F"/>
    <w:rsid w:val="007C249D"/>
    <w:rsid w:val="007C2EEB"/>
    <w:rsid w:val="007C31A6"/>
    <w:rsid w:val="007C4629"/>
    <w:rsid w:val="007C6B2B"/>
    <w:rsid w:val="007D043D"/>
    <w:rsid w:val="007D1C3D"/>
    <w:rsid w:val="007D26FD"/>
    <w:rsid w:val="007D28CC"/>
    <w:rsid w:val="007D6563"/>
    <w:rsid w:val="007D714A"/>
    <w:rsid w:val="007D7B98"/>
    <w:rsid w:val="007E01A0"/>
    <w:rsid w:val="007E15CE"/>
    <w:rsid w:val="007E2A7B"/>
    <w:rsid w:val="007E53DC"/>
    <w:rsid w:val="007E7319"/>
    <w:rsid w:val="007E7B3F"/>
    <w:rsid w:val="007F380D"/>
    <w:rsid w:val="007F66A6"/>
    <w:rsid w:val="007F66D7"/>
    <w:rsid w:val="00800B47"/>
    <w:rsid w:val="00802CEE"/>
    <w:rsid w:val="008046C9"/>
    <w:rsid w:val="00814BCC"/>
    <w:rsid w:val="00815F87"/>
    <w:rsid w:val="00820308"/>
    <w:rsid w:val="00820CEE"/>
    <w:rsid w:val="00822ECF"/>
    <w:rsid w:val="00833A25"/>
    <w:rsid w:val="00834417"/>
    <w:rsid w:val="008379DA"/>
    <w:rsid w:val="0084011F"/>
    <w:rsid w:val="0084364C"/>
    <w:rsid w:val="00843B92"/>
    <w:rsid w:val="00844B05"/>
    <w:rsid w:val="00852E93"/>
    <w:rsid w:val="00855BC3"/>
    <w:rsid w:val="0085639F"/>
    <w:rsid w:val="0085765B"/>
    <w:rsid w:val="00860D4F"/>
    <w:rsid w:val="00861E52"/>
    <w:rsid w:val="00865736"/>
    <w:rsid w:val="00867F8C"/>
    <w:rsid w:val="008725D7"/>
    <w:rsid w:val="008726ED"/>
    <w:rsid w:val="00876126"/>
    <w:rsid w:val="008764BF"/>
    <w:rsid w:val="0088189C"/>
    <w:rsid w:val="008841E0"/>
    <w:rsid w:val="008844B2"/>
    <w:rsid w:val="00887357"/>
    <w:rsid w:val="00891A88"/>
    <w:rsid w:val="00892080"/>
    <w:rsid w:val="0089227E"/>
    <w:rsid w:val="00893E26"/>
    <w:rsid w:val="0089496C"/>
    <w:rsid w:val="008A0AD3"/>
    <w:rsid w:val="008A5E70"/>
    <w:rsid w:val="008B08B2"/>
    <w:rsid w:val="008B1B40"/>
    <w:rsid w:val="008B44F2"/>
    <w:rsid w:val="008B4BEB"/>
    <w:rsid w:val="008B6A8A"/>
    <w:rsid w:val="008B7D68"/>
    <w:rsid w:val="008C007D"/>
    <w:rsid w:val="008C1B4C"/>
    <w:rsid w:val="008C7AEF"/>
    <w:rsid w:val="008D00AC"/>
    <w:rsid w:val="008D30A5"/>
    <w:rsid w:val="008D4FCE"/>
    <w:rsid w:val="008D7A68"/>
    <w:rsid w:val="008E3674"/>
    <w:rsid w:val="008E5767"/>
    <w:rsid w:val="008E5B56"/>
    <w:rsid w:val="008E77CD"/>
    <w:rsid w:val="008F0940"/>
    <w:rsid w:val="008F6E5E"/>
    <w:rsid w:val="008F6F54"/>
    <w:rsid w:val="008F739C"/>
    <w:rsid w:val="008F74EA"/>
    <w:rsid w:val="009001F1"/>
    <w:rsid w:val="0090146B"/>
    <w:rsid w:val="00901CC0"/>
    <w:rsid w:val="009029D4"/>
    <w:rsid w:val="009047A8"/>
    <w:rsid w:val="0090586D"/>
    <w:rsid w:val="00905F72"/>
    <w:rsid w:val="0090621D"/>
    <w:rsid w:val="00907D9A"/>
    <w:rsid w:val="00911C17"/>
    <w:rsid w:val="00912E0E"/>
    <w:rsid w:val="00912ECA"/>
    <w:rsid w:val="00914293"/>
    <w:rsid w:val="0092036D"/>
    <w:rsid w:val="009210DB"/>
    <w:rsid w:val="0092207A"/>
    <w:rsid w:val="0092514A"/>
    <w:rsid w:val="009252B8"/>
    <w:rsid w:val="009262BF"/>
    <w:rsid w:val="0092660D"/>
    <w:rsid w:val="00936FFB"/>
    <w:rsid w:val="00941995"/>
    <w:rsid w:val="00943CC0"/>
    <w:rsid w:val="0094510E"/>
    <w:rsid w:val="00945F57"/>
    <w:rsid w:val="00946755"/>
    <w:rsid w:val="009469EA"/>
    <w:rsid w:val="00946D3B"/>
    <w:rsid w:val="00947C57"/>
    <w:rsid w:val="009503B9"/>
    <w:rsid w:val="00952770"/>
    <w:rsid w:val="00956BE9"/>
    <w:rsid w:val="00960263"/>
    <w:rsid w:val="009608F9"/>
    <w:rsid w:val="00961FB2"/>
    <w:rsid w:val="009624B9"/>
    <w:rsid w:val="009628CD"/>
    <w:rsid w:val="009639AD"/>
    <w:rsid w:val="00964C8D"/>
    <w:rsid w:val="00967075"/>
    <w:rsid w:val="00967395"/>
    <w:rsid w:val="00970474"/>
    <w:rsid w:val="00970A43"/>
    <w:rsid w:val="00971426"/>
    <w:rsid w:val="00981A82"/>
    <w:rsid w:val="00984195"/>
    <w:rsid w:val="00985311"/>
    <w:rsid w:val="00986B97"/>
    <w:rsid w:val="009935D3"/>
    <w:rsid w:val="00997E26"/>
    <w:rsid w:val="009A0B97"/>
    <w:rsid w:val="009A4287"/>
    <w:rsid w:val="009A5A7D"/>
    <w:rsid w:val="009B3F0A"/>
    <w:rsid w:val="009B5B22"/>
    <w:rsid w:val="009B6650"/>
    <w:rsid w:val="009B7D21"/>
    <w:rsid w:val="009C09BB"/>
    <w:rsid w:val="009C2390"/>
    <w:rsid w:val="009C539A"/>
    <w:rsid w:val="009C54E4"/>
    <w:rsid w:val="009C604E"/>
    <w:rsid w:val="009C65C6"/>
    <w:rsid w:val="009C67C6"/>
    <w:rsid w:val="009C6A03"/>
    <w:rsid w:val="009C7C08"/>
    <w:rsid w:val="009D1A67"/>
    <w:rsid w:val="009D1D36"/>
    <w:rsid w:val="009D3C05"/>
    <w:rsid w:val="009D45C3"/>
    <w:rsid w:val="009D58A9"/>
    <w:rsid w:val="009D6A54"/>
    <w:rsid w:val="009D7DEF"/>
    <w:rsid w:val="009E294D"/>
    <w:rsid w:val="009E3C4F"/>
    <w:rsid w:val="009E5A06"/>
    <w:rsid w:val="009E5E0C"/>
    <w:rsid w:val="009E6144"/>
    <w:rsid w:val="009E6FA6"/>
    <w:rsid w:val="009E7D70"/>
    <w:rsid w:val="009E7E1F"/>
    <w:rsid w:val="009F220E"/>
    <w:rsid w:val="00A0022B"/>
    <w:rsid w:val="00A015AB"/>
    <w:rsid w:val="00A06A70"/>
    <w:rsid w:val="00A10C9C"/>
    <w:rsid w:val="00A13634"/>
    <w:rsid w:val="00A14642"/>
    <w:rsid w:val="00A14809"/>
    <w:rsid w:val="00A1651C"/>
    <w:rsid w:val="00A16692"/>
    <w:rsid w:val="00A249CA"/>
    <w:rsid w:val="00A25F58"/>
    <w:rsid w:val="00A268F6"/>
    <w:rsid w:val="00A27C6E"/>
    <w:rsid w:val="00A3299E"/>
    <w:rsid w:val="00A33F77"/>
    <w:rsid w:val="00A4121A"/>
    <w:rsid w:val="00A43D8B"/>
    <w:rsid w:val="00A442CB"/>
    <w:rsid w:val="00A476CA"/>
    <w:rsid w:val="00A4771E"/>
    <w:rsid w:val="00A51877"/>
    <w:rsid w:val="00A51920"/>
    <w:rsid w:val="00A526F5"/>
    <w:rsid w:val="00A55B2A"/>
    <w:rsid w:val="00A604E5"/>
    <w:rsid w:val="00A60EEC"/>
    <w:rsid w:val="00A63FFA"/>
    <w:rsid w:val="00A64CAE"/>
    <w:rsid w:val="00A73166"/>
    <w:rsid w:val="00A740AC"/>
    <w:rsid w:val="00A74181"/>
    <w:rsid w:val="00A75060"/>
    <w:rsid w:val="00A75C7B"/>
    <w:rsid w:val="00A77CB2"/>
    <w:rsid w:val="00A77E68"/>
    <w:rsid w:val="00A80595"/>
    <w:rsid w:val="00A819E3"/>
    <w:rsid w:val="00A95731"/>
    <w:rsid w:val="00A96E9C"/>
    <w:rsid w:val="00A9710F"/>
    <w:rsid w:val="00AA22AA"/>
    <w:rsid w:val="00AA3983"/>
    <w:rsid w:val="00AA5365"/>
    <w:rsid w:val="00AA541A"/>
    <w:rsid w:val="00AA5EC8"/>
    <w:rsid w:val="00AA6215"/>
    <w:rsid w:val="00AA706E"/>
    <w:rsid w:val="00AA77CC"/>
    <w:rsid w:val="00AA794D"/>
    <w:rsid w:val="00AB030D"/>
    <w:rsid w:val="00AB255F"/>
    <w:rsid w:val="00AB33BD"/>
    <w:rsid w:val="00AC1076"/>
    <w:rsid w:val="00AC7B8A"/>
    <w:rsid w:val="00AD4749"/>
    <w:rsid w:val="00AD6368"/>
    <w:rsid w:val="00AD7069"/>
    <w:rsid w:val="00AE10B9"/>
    <w:rsid w:val="00AE11A2"/>
    <w:rsid w:val="00AE3D6E"/>
    <w:rsid w:val="00AE4039"/>
    <w:rsid w:val="00AE678A"/>
    <w:rsid w:val="00AE6BEE"/>
    <w:rsid w:val="00AE78C4"/>
    <w:rsid w:val="00AF0DD7"/>
    <w:rsid w:val="00AF7219"/>
    <w:rsid w:val="00AF73CD"/>
    <w:rsid w:val="00B00EB8"/>
    <w:rsid w:val="00B016B6"/>
    <w:rsid w:val="00B067BE"/>
    <w:rsid w:val="00B06E3D"/>
    <w:rsid w:val="00B104FE"/>
    <w:rsid w:val="00B10ACF"/>
    <w:rsid w:val="00B11EEF"/>
    <w:rsid w:val="00B20AD1"/>
    <w:rsid w:val="00B234C5"/>
    <w:rsid w:val="00B263C1"/>
    <w:rsid w:val="00B31078"/>
    <w:rsid w:val="00B32F7D"/>
    <w:rsid w:val="00B32FBF"/>
    <w:rsid w:val="00B34DDE"/>
    <w:rsid w:val="00B36A8D"/>
    <w:rsid w:val="00B36B28"/>
    <w:rsid w:val="00B3734D"/>
    <w:rsid w:val="00B37BF9"/>
    <w:rsid w:val="00B4533B"/>
    <w:rsid w:val="00B479D5"/>
    <w:rsid w:val="00B50B0C"/>
    <w:rsid w:val="00B53211"/>
    <w:rsid w:val="00B5583C"/>
    <w:rsid w:val="00B564F7"/>
    <w:rsid w:val="00B64E88"/>
    <w:rsid w:val="00B672CE"/>
    <w:rsid w:val="00B70E43"/>
    <w:rsid w:val="00B71EB4"/>
    <w:rsid w:val="00B73CB8"/>
    <w:rsid w:val="00B73CEB"/>
    <w:rsid w:val="00B73FE9"/>
    <w:rsid w:val="00B744D9"/>
    <w:rsid w:val="00B81CE8"/>
    <w:rsid w:val="00B93C78"/>
    <w:rsid w:val="00BA0A9A"/>
    <w:rsid w:val="00BA1A1B"/>
    <w:rsid w:val="00BA1C5E"/>
    <w:rsid w:val="00BA469C"/>
    <w:rsid w:val="00BA5DCB"/>
    <w:rsid w:val="00BB4BB1"/>
    <w:rsid w:val="00BB64F8"/>
    <w:rsid w:val="00BC209C"/>
    <w:rsid w:val="00BC2315"/>
    <w:rsid w:val="00BC3640"/>
    <w:rsid w:val="00BC38D3"/>
    <w:rsid w:val="00BC4B25"/>
    <w:rsid w:val="00BC5698"/>
    <w:rsid w:val="00BC5C65"/>
    <w:rsid w:val="00BC68DF"/>
    <w:rsid w:val="00BC698D"/>
    <w:rsid w:val="00BC7250"/>
    <w:rsid w:val="00BD0A49"/>
    <w:rsid w:val="00BD30C7"/>
    <w:rsid w:val="00BD514B"/>
    <w:rsid w:val="00BD5837"/>
    <w:rsid w:val="00BD5D6E"/>
    <w:rsid w:val="00BD6693"/>
    <w:rsid w:val="00BE4ABF"/>
    <w:rsid w:val="00BE60C4"/>
    <w:rsid w:val="00BF237F"/>
    <w:rsid w:val="00BF2E1A"/>
    <w:rsid w:val="00C024E4"/>
    <w:rsid w:val="00C024FF"/>
    <w:rsid w:val="00C03F5C"/>
    <w:rsid w:val="00C041DA"/>
    <w:rsid w:val="00C110AB"/>
    <w:rsid w:val="00C12B60"/>
    <w:rsid w:val="00C12F81"/>
    <w:rsid w:val="00C12F93"/>
    <w:rsid w:val="00C15231"/>
    <w:rsid w:val="00C20051"/>
    <w:rsid w:val="00C20305"/>
    <w:rsid w:val="00C208B5"/>
    <w:rsid w:val="00C21A8E"/>
    <w:rsid w:val="00C22F4A"/>
    <w:rsid w:val="00C238E2"/>
    <w:rsid w:val="00C273F6"/>
    <w:rsid w:val="00C27D99"/>
    <w:rsid w:val="00C27E9C"/>
    <w:rsid w:val="00C309BF"/>
    <w:rsid w:val="00C32C55"/>
    <w:rsid w:val="00C36B0C"/>
    <w:rsid w:val="00C36EFB"/>
    <w:rsid w:val="00C3747C"/>
    <w:rsid w:val="00C37762"/>
    <w:rsid w:val="00C45175"/>
    <w:rsid w:val="00C500EB"/>
    <w:rsid w:val="00C51085"/>
    <w:rsid w:val="00C53026"/>
    <w:rsid w:val="00C62E06"/>
    <w:rsid w:val="00C6703B"/>
    <w:rsid w:val="00C7514A"/>
    <w:rsid w:val="00C75918"/>
    <w:rsid w:val="00C76865"/>
    <w:rsid w:val="00C8244B"/>
    <w:rsid w:val="00C83295"/>
    <w:rsid w:val="00C8419C"/>
    <w:rsid w:val="00C8769F"/>
    <w:rsid w:val="00C90F6B"/>
    <w:rsid w:val="00C91144"/>
    <w:rsid w:val="00C96639"/>
    <w:rsid w:val="00C96958"/>
    <w:rsid w:val="00CA2E35"/>
    <w:rsid w:val="00CA3936"/>
    <w:rsid w:val="00CA5E42"/>
    <w:rsid w:val="00CB02BE"/>
    <w:rsid w:val="00CB05EC"/>
    <w:rsid w:val="00CB6A56"/>
    <w:rsid w:val="00CB6C12"/>
    <w:rsid w:val="00CC2D08"/>
    <w:rsid w:val="00CC3AF9"/>
    <w:rsid w:val="00CC4C17"/>
    <w:rsid w:val="00CC53E7"/>
    <w:rsid w:val="00CC576A"/>
    <w:rsid w:val="00CC65F8"/>
    <w:rsid w:val="00CD35FB"/>
    <w:rsid w:val="00CD395C"/>
    <w:rsid w:val="00CD39F7"/>
    <w:rsid w:val="00CD5B26"/>
    <w:rsid w:val="00CD6A1C"/>
    <w:rsid w:val="00CD7CF5"/>
    <w:rsid w:val="00CE0172"/>
    <w:rsid w:val="00CE56C6"/>
    <w:rsid w:val="00CE59C4"/>
    <w:rsid w:val="00CE7385"/>
    <w:rsid w:val="00D04235"/>
    <w:rsid w:val="00D06FF4"/>
    <w:rsid w:val="00D13229"/>
    <w:rsid w:val="00D1473D"/>
    <w:rsid w:val="00D15802"/>
    <w:rsid w:val="00D20D08"/>
    <w:rsid w:val="00D228A9"/>
    <w:rsid w:val="00D325F4"/>
    <w:rsid w:val="00D33ED8"/>
    <w:rsid w:val="00D37E6D"/>
    <w:rsid w:val="00D439C1"/>
    <w:rsid w:val="00D45629"/>
    <w:rsid w:val="00D518A9"/>
    <w:rsid w:val="00D51B89"/>
    <w:rsid w:val="00D52996"/>
    <w:rsid w:val="00D54578"/>
    <w:rsid w:val="00D550A4"/>
    <w:rsid w:val="00D56904"/>
    <w:rsid w:val="00D570ED"/>
    <w:rsid w:val="00D658D1"/>
    <w:rsid w:val="00D6620C"/>
    <w:rsid w:val="00D67387"/>
    <w:rsid w:val="00D7134A"/>
    <w:rsid w:val="00D71AC5"/>
    <w:rsid w:val="00D80D84"/>
    <w:rsid w:val="00D8311E"/>
    <w:rsid w:val="00D85703"/>
    <w:rsid w:val="00D87052"/>
    <w:rsid w:val="00D90270"/>
    <w:rsid w:val="00D91789"/>
    <w:rsid w:val="00D95CE5"/>
    <w:rsid w:val="00DA02D1"/>
    <w:rsid w:val="00DA2009"/>
    <w:rsid w:val="00DA4779"/>
    <w:rsid w:val="00DA53A2"/>
    <w:rsid w:val="00DB0288"/>
    <w:rsid w:val="00DB0981"/>
    <w:rsid w:val="00DB298D"/>
    <w:rsid w:val="00DB3C24"/>
    <w:rsid w:val="00DB757B"/>
    <w:rsid w:val="00DB7CE3"/>
    <w:rsid w:val="00DC1663"/>
    <w:rsid w:val="00DC2C14"/>
    <w:rsid w:val="00DC3541"/>
    <w:rsid w:val="00DC3D70"/>
    <w:rsid w:val="00DC41B1"/>
    <w:rsid w:val="00DC5C30"/>
    <w:rsid w:val="00DC6ADA"/>
    <w:rsid w:val="00DC78C7"/>
    <w:rsid w:val="00DD54ED"/>
    <w:rsid w:val="00DD6D82"/>
    <w:rsid w:val="00DD7191"/>
    <w:rsid w:val="00DE769F"/>
    <w:rsid w:val="00DF1819"/>
    <w:rsid w:val="00DF4464"/>
    <w:rsid w:val="00DF7312"/>
    <w:rsid w:val="00E00F60"/>
    <w:rsid w:val="00E05BED"/>
    <w:rsid w:val="00E05FFF"/>
    <w:rsid w:val="00E07B96"/>
    <w:rsid w:val="00E129C2"/>
    <w:rsid w:val="00E1489B"/>
    <w:rsid w:val="00E15581"/>
    <w:rsid w:val="00E15DB0"/>
    <w:rsid w:val="00E1696E"/>
    <w:rsid w:val="00E20C0E"/>
    <w:rsid w:val="00E20CC5"/>
    <w:rsid w:val="00E22E27"/>
    <w:rsid w:val="00E23549"/>
    <w:rsid w:val="00E25D01"/>
    <w:rsid w:val="00E30609"/>
    <w:rsid w:val="00E30DA5"/>
    <w:rsid w:val="00E362C4"/>
    <w:rsid w:val="00E3732D"/>
    <w:rsid w:val="00E4029B"/>
    <w:rsid w:val="00E412B5"/>
    <w:rsid w:val="00E42B40"/>
    <w:rsid w:val="00E44F6F"/>
    <w:rsid w:val="00E53760"/>
    <w:rsid w:val="00E55D2C"/>
    <w:rsid w:val="00E619E2"/>
    <w:rsid w:val="00E62C1E"/>
    <w:rsid w:val="00E635BE"/>
    <w:rsid w:val="00E64E21"/>
    <w:rsid w:val="00E731A0"/>
    <w:rsid w:val="00E74DDC"/>
    <w:rsid w:val="00E77B27"/>
    <w:rsid w:val="00E81CF3"/>
    <w:rsid w:val="00E8206E"/>
    <w:rsid w:val="00E90F57"/>
    <w:rsid w:val="00E92128"/>
    <w:rsid w:val="00E932A7"/>
    <w:rsid w:val="00E942D5"/>
    <w:rsid w:val="00E94B20"/>
    <w:rsid w:val="00E94DF0"/>
    <w:rsid w:val="00E96355"/>
    <w:rsid w:val="00E97C39"/>
    <w:rsid w:val="00EA0802"/>
    <w:rsid w:val="00EA1E46"/>
    <w:rsid w:val="00EA1EFE"/>
    <w:rsid w:val="00EA2259"/>
    <w:rsid w:val="00EA42ED"/>
    <w:rsid w:val="00EA4C0C"/>
    <w:rsid w:val="00EA62A1"/>
    <w:rsid w:val="00EA7390"/>
    <w:rsid w:val="00EA76DF"/>
    <w:rsid w:val="00EB4BBE"/>
    <w:rsid w:val="00EC06BA"/>
    <w:rsid w:val="00EC2AD6"/>
    <w:rsid w:val="00EC51A9"/>
    <w:rsid w:val="00EC6B39"/>
    <w:rsid w:val="00EC6D7A"/>
    <w:rsid w:val="00ED079B"/>
    <w:rsid w:val="00ED1BCA"/>
    <w:rsid w:val="00ED23BB"/>
    <w:rsid w:val="00ED2EDC"/>
    <w:rsid w:val="00ED47B4"/>
    <w:rsid w:val="00ED70C7"/>
    <w:rsid w:val="00EE4302"/>
    <w:rsid w:val="00EE6D75"/>
    <w:rsid w:val="00EE7113"/>
    <w:rsid w:val="00EE751D"/>
    <w:rsid w:val="00EF09F6"/>
    <w:rsid w:val="00EF122A"/>
    <w:rsid w:val="00EF6054"/>
    <w:rsid w:val="00EF61A3"/>
    <w:rsid w:val="00EF634D"/>
    <w:rsid w:val="00F001E7"/>
    <w:rsid w:val="00F006D4"/>
    <w:rsid w:val="00F010D9"/>
    <w:rsid w:val="00F01207"/>
    <w:rsid w:val="00F0429E"/>
    <w:rsid w:val="00F07925"/>
    <w:rsid w:val="00F07DAF"/>
    <w:rsid w:val="00F10FC6"/>
    <w:rsid w:val="00F11DAA"/>
    <w:rsid w:val="00F13333"/>
    <w:rsid w:val="00F139B9"/>
    <w:rsid w:val="00F13D68"/>
    <w:rsid w:val="00F15B6B"/>
    <w:rsid w:val="00F16084"/>
    <w:rsid w:val="00F1770C"/>
    <w:rsid w:val="00F17867"/>
    <w:rsid w:val="00F230C8"/>
    <w:rsid w:val="00F232DF"/>
    <w:rsid w:val="00F248C8"/>
    <w:rsid w:val="00F30423"/>
    <w:rsid w:val="00F33EE4"/>
    <w:rsid w:val="00F3577B"/>
    <w:rsid w:val="00F36195"/>
    <w:rsid w:val="00F36A45"/>
    <w:rsid w:val="00F36ACF"/>
    <w:rsid w:val="00F40798"/>
    <w:rsid w:val="00F44156"/>
    <w:rsid w:val="00F46BB6"/>
    <w:rsid w:val="00F5548A"/>
    <w:rsid w:val="00F56101"/>
    <w:rsid w:val="00F614C5"/>
    <w:rsid w:val="00F6390C"/>
    <w:rsid w:val="00F66086"/>
    <w:rsid w:val="00F66330"/>
    <w:rsid w:val="00F66A90"/>
    <w:rsid w:val="00F6721C"/>
    <w:rsid w:val="00F6793D"/>
    <w:rsid w:val="00F71163"/>
    <w:rsid w:val="00F71F23"/>
    <w:rsid w:val="00F7399A"/>
    <w:rsid w:val="00F751CB"/>
    <w:rsid w:val="00F8148F"/>
    <w:rsid w:val="00F81D17"/>
    <w:rsid w:val="00F85658"/>
    <w:rsid w:val="00F91382"/>
    <w:rsid w:val="00F91948"/>
    <w:rsid w:val="00FA3D82"/>
    <w:rsid w:val="00FA4E9E"/>
    <w:rsid w:val="00FB26AC"/>
    <w:rsid w:val="00FB5037"/>
    <w:rsid w:val="00FB7490"/>
    <w:rsid w:val="00FC4857"/>
    <w:rsid w:val="00FC4EE1"/>
    <w:rsid w:val="00FC5893"/>
    <w:rsid w:val="00FC5E18"/>
    <w:rsid w:val="00FD13EE"/>
    <w:rsid w:val="00FD2E2A"/>
    <w:rsid w:val="00FD40BD"/>
    <w:rsid w:val="00FD6F05"/>
    <w:rsid w:val="00FD6F11"/>
    <w:rsid w:val="00FE0DDE"/>
    <w:rsid w:val="00FE0F7F"/>
    <w:rsid w:val="00FE1A12"/>
    <w:rsid w:val="00FE38FB"/>
    <w:rsid w:val="00FE3B00"/>
    <w:rsid w:val="00FE44EB"/>
    <w:rsid w:val="00FF14E9"/>
    <w:rsid w:val="00FF17DD"/>
    <w:rsid w:val="00FF3D58"/>
    <w:rsid w:val="00FF4412"/>
    <w:rsid w:val="00FF510D"/>
    <w:rsid w:val="00FF581E"/>
    <w:rsid w:val="00FF7CB3"/>
    <w:rsid w:val="365B3D6B"/>
    <w:rsid w:val="61F3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47D86"/>
  <w15:chartTrackingRefBased/>
  <w15:docId w15:val="{F4A60C33-E3C8-4A33-846C-7C273085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Heading1">
    <w:name w:val="heading 1"/>
    <w:basedOn w:val="Normal"/>
    <w:next w:val="Normal"/>
    <w:qFormat/>
    <w:pPr>
      <w:keepNext/>
      <w:suppressAutoHyphens/>
      <w:spacing w:line="240" w:lineRule="atLeast"/>
      <w:jc w:val="both"/>
      <w:outlineLvl w:val="0"/>
    </w:pPr>
    <w:rPr>
      <w:b/>
      <w:bCs/>
      <w:spacing w:val="-3"/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suppressAutoHyphens/>
      <w:spacing w:line="240" w:lineRule="atLeast"/>
      <w:jc w:val="center"/>
      <w:outlineLvl w:val="1"/>
    </w:pPr>
    <w:rPr>
      <w:rFonts w:ascii="Arial" w:hAnsi="Arial" w:cs="Arial"/>
      <w:b/>
      <w:bCs/>
      <w:spacing w:val="-3"/>
      <w:sz w:val="40"/>
      <w:szCs w:val="24"/>
    </w:rPr>
  </w:style>
  <w:style w:type="paragraph" w:styleId="Heading3">
    <w:name w:val="heading 3"/>
    <w:basedOn w:val="Normal"/>
    <w:next w:val="Normal"/>
    <w:qFormat/>
    <w:pPr>
      <w:keepNext/>
      <w:suppressAutoHyphens/>
      <w:spacing w:line="240" w:lineRule="atLeast"/>
      <w:jc w:val="center"/>
      <w:outlineLvl w:val="2"/>
    </w:pPr>
    <w:rPr>
      <w:rFonts w:ascii="Arial" w:hAnsi="Arial" w:cs="Arial"/>
      <w:b/>
      <w:bCs/>
      <w:spacing w:val="-3"/>
      <w:sz w:val="32"/>
      <w:szCs w:val="24"/>
    </w:rPr>
  </w:style>
  <w:style w:type="paragraph" w:styleId="Heading4">
    <w:name w:val="heading 4"/>
    <w:basedOn w:val="Normal"/>
    <w:next w:val="Normal"/>
    <w:qFormat/>
    <w:pPr>
      <w:keepNext/>
      <w:suppressAutoHyphens/>
      <w:spacing w:line="240" w:lineRule="atLeast"/>
      <w:jc w:val="both"/>
      <w:outlineLvl w:val="3"/>
    </w:pPr>
    <w:rPr>
      <w:rFonts w:ascii="Arial" w:hAnsi="Arial" w:cs="Arial"/>
      <w:b/>
      <w:bCs/>
      <w:spacing w:val="-3"/>
      <w:sz w:val="40"/>
      <w:szCs w:val="24"/>
    </w:rPr>
  </w:style>
  <w:style w:type="paragraph" w:styleId="Heading5">
    <w:name w:val="heading 5"/>
    <w:basedOn w:val="Normal"/>
    <w:next w:val="Normal"/>
    <w:qFormat/>
    <w:pPr>
      <w:keepNext/>
      <w:suppressAutoHyphens/>
      <w:spacing w:line="240" w:lineRule="atLeast"/>
      <w:jc w:val="center"/>
      <w:outlineLvl w:val="4"/>
    </w:pPr>
    <w:rPr>
      <w:rFonts w:ascii="Arial" w:hAnsi="Arial" w:cs="Arial"/>
      <w:b/>
      <w:bCs/>
      <w:spacing w:val="-3"/>
      <w:sz w:val="36"/>
      <w:szCs w:val="24"/>
    </w:rPr>
  </w:style>
  <w:style w:type="paragraph" w:styleId="Heading6">
    <w:name w:val="heading 6"/>
    <w:basedOn w:val="Normal"/>
    <w:next w:val="Normal"/>
    <w:qFormat/>
    <w:pPr>
      <w:keepNext/>
      <w:suppressAutoHyphens/>
      <w:spacing w:line="240" w:lineRule="atLeast"/>
      <w:jc w:val="center"/>
      <w:outlineLvl w:val="5"/>
    </w:pPr>
    <w:rPr>
      <w:rFonts w:ascii="Arial" w:hAnsi="Arial" w:cs="Arial"/>
      <w:b/>
      <w:bCs/>
      <w:spacing w:val="-3"/>
      <w:sz w:val="48"/>
      <w:szCs w:val="24"/>
    </w:rPr>
  </w:style>
  <w:style w:type="paragraph" w:styleId="Heading7">
    <w:name w:val="heading 7"/>
    <w:basedOn w:val="Normal"/>
    <w:next w:val="Normal"/>
    <w:qFormat/>
    <w:pPr>
      <w:keepNext/>
      <w:suppressAutoHyphens/>
      <w:spacing w:line="240" w:lineRule="atLeast"/>
      <w:jc w:val="both"/>
      <w:outlineLvl w:val="6"/>
    </w:pPr>
    <w:rPr>
      <w:rFonts w:ascii="Arial" w:hAnsi="Arial" w:cs="Arial"/>
      <w:b/>
      <w:bCs/>
      <w:spacing w:val="-3"/>
      <w:sz w:val="28"/>
      <w:szCs w:val="24"/>
    </w:rPr>
  </w:style>
  <w:style w:type="paragraph" w:styleId="Heading8">
    <w:name w:val="heading 8"/>
    <w:basedOn w:val="Normal"/>
    <w:next w:val="Normal"/>
    <w:qFormat/>
    <w:pPr>
      <w:keepNext/>
      <w:suppressAutoHyphens/>
      <w:spacing w:line="240" w:lineRule="atLeast"/>
      <w:jc w:val="both"/>
      <w:outlineLvl w:val="7"/>
    </w:pPr>
    <w:rPr>
      <w:rFonts w:ascii="Arial" w:hAnsi="Arial" w:cs="Arial"/>
      <w:b/>
      <w:bCs/>
      <w:spacing w:val="-3"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rFonts w:cs="Times New Roman"/>
      <w:szCs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cs="Times New Roman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Pr>
      <w:rFonts w:cs="Times New Roman"/>
      <w:szCs w:val="24"/>
    </w:rPr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suppressAutoHyphens/>
      <w:spacing w:line="240" w:lineRule="atLeast"/>
      <w:jc w:val="both"/>
    </w:pPr>
    <w:rPr>
      <w:b/>
      <w:bCs/>
      <w:spacing w:val="-3"/>
      <w:sz w:val="24"/>
      <w:szCs w:val="24"/>
    </w:rPr>
  </w:style>
  <w:style w:type="paragraph" w:styleId="BodyText2">
    <w:name w:val="Body Text 2"/>
    <w:basedOn w:val="Normal"/>
    <w:pPr>
      <w:suppressAutoHyphens/>
      <w:spacing w:line="240" w:lineRule="atLeast"/>
      <w:jc w:val="both"/>
    </w:pPr>
    <w:rPr>
      <w:rFonts w:ascii="Arial" w:hAnsi="Arial" w:cs="Arial"/>
      <w:b/>
      <w:bCs/>
      <w:spacing w:val="-3"/>
      <w:sz w:val="28"/>
      <w:szCs w:val="24"/>
    </w:rPr>
  </w:style>
  <w:style w:type="paragraph" w:styleId="Title">
    <w:name w:val="Title"/>
    <w:basedOn w:val="Normal"/>
    <w:qFormat/>
    <w:pPr>
      <w:suppressAutoHyphens/>
      <w:spacing w:line="240" w:lineRule="atLeast"/>
      <w:jc w:val="center"/>
    </w:pPr>
    <w:rPr>
      <w:rFonts w:ascii="Arial" w:hAnsi="Arial" w:cs="Arial"/>
      <w:b/>
      <w:bCs/>
      <w:spacing w:val="-3"/>
      <w:sz w:val="28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ED079B"/>
    <w:pPr>
      <w:ind w:left="720"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361BE0"/>
    <w:pPr>
      <w:widowControl/>
      <w:autoSpaceDE/>
      <w:autoSpaceDN/>
      <w:adjustRightInd/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eastAsia="ja-JP"/>
    </w:rPr>
  </w:style>
  <w:style w:type="character" w:customStyle="1" w:styleId="ColorfulGrid-Accent1Char">
    <w:name w:val="Colorful Grid - Accent 1 Char"/>
    <w:link w:val="ColorfulGrid-Accent11"/>
    <w:uiPriority w:val="29"/>
    <w:rsid w:val="00361BE0"/>
    <w:rPr>
      <w:rFonts w:ascii="Calibri" w:eastAsia="MS Mincho" w:hAnsi="Calibri" w:cs="Arial"/>
      <w:i/>
      <w:iCs/>
      <w:color w:val="000000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361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61B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1B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61BE0"/>
    <w:rPr>
      <w:rFonts w:ascii="Courier New" w:hAnsi="Courier New" w:cs="Courier New"/>
    </w:rPr>
  </w:style>
  <w:style w:type="paragraph" w:styleId="Footer">
    <w:name w:val="footer"/>
    <w:basedOn w:val="Normal"/>
    <w:link w:val="FooterChar"/>
    <w:rsid w:val="00361B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61BE0"/>
    <w:rPr>
      <w:rFonts w:ascii="Courier New" w:hAnsi="Courier New" w:cs="Courier New"/>
    </w:rPr>
  </w:style>
  <w:style w:type="character" w:styleId="Hyperlink">
    <w:name w:val="Hyperlink"/>
    <w:rsid w:val="000766DA"/>
    <w:rPr>
      <w:color w:val="0000FF"/>
      <w:u w:val="single"/>
    </w:rPr>
  </w:style>
  <w:style w:type="character" w:styleId="Strong">
    <w:name w:val="Strong"/>
    <w:uiPriority w:val="22"/>
    <w:qFormat/>
    <w:rsid w:val="00653A52"/>
    <w:rPr>
      <w:b/>
      <w:bCs/>
    </w:rPr>
  </w:style>
  <w:style w:type="character" w:styleId="UnresolvedMention">
    <w:name w:val="Unresolved Mention"/>
    <w:uiPriority w:val="99"/>
    <w:semiHidden/>
    <w:unhideWhenUsed/>
    <w:rsid w:val="0040780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1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67398559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DCC3B-FF68-2B41-B1B4-3429FFA2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pute Resolution Center of Thurston County</vt:lpstr>
    </vt:vector>
  </TitlesOfParts>
  <Company>Microsoft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ute Resolution Center of Thurston County</dc:title>
  <dc:subject/>
  <dc:creator>drc</dc:creator>
  <cp:keywords/>
  <cp:lastModifiedBy>jodymay@mac.com</cp:lastModifiedBy>
  <cp:revision>4</cp:revision>
  <cp:lastPrinted>2018-08-10T21:30:00Z</cp:lastPrinted>
  <dcterms:created xsi:type="dcterms:W3CDTF">2021-12-06T23:36:00Z</dcterms:created>
  <dcterms:modified xsi:type="dcterms:W3CDTF">2021-12-13T17:16:00Z</dcterms:modified>
</cp:coreProperties>
</file>